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5E" w:rsidRPr="001B7724" w:rsidRDefault="001B7724" w:rsidP="001B7724">
      <w:pPr>
        <w:spacing w:before="35"/>
        <w:ind w:left="2025"/>
        <w:rPr>
          <w:rFonts w:cs="Calibri"/>
          <w:b/>
          <w:i/>
          <w:sz w:val="32"/>
        </w:rPr>
      </w:pPr>
      <w:r w:rsidRPr="001B7724">
        <w:rPr>
          <w:rFonts w:cs="Calibri"/>
          <w:b/>
          <w:i/>
          <w:sz w:val="28"/>
          <w:szCs w:val="28"/>
        </w:rPr>
        <w:t>Checklist</w:t>
      </w:r>
      <w:r w:rsidRPr="001B7724">
        <w:rPr>
          <w:rFonts w:cs="Calibri"/>
          <w:b/>
          <w:i/>
          <w:spacing w:val="-10"/>
          <w:sz w:val="28"/>
          <w:szCs w:val="28"/>
        </w:rPr>
        <w:t xml:space="preserve"> </w:t>
      </w:r>
      <w:r w:rsidRPr="001B7724">
        <w:rPr>
          <w:rFonts w:cs="Calibri"/>
          <w:b/>
          <w:i/>
          <w:sz w:val="28"/>
          <w:szCs w:val="28"/>
        </w:rPr>
        <w:t>NRTO-keurmerk</w:t>
      </w:r>
      <w:r w:rsidRPr="001B7724">
        <w:rPr>
          <w:rFonts w:cs="Calibri"/>
          <w:b/>
          <w:i/>
          <w:spacing w:val="-3"/>
          <w:sz w:val="28"/>
          <w:szCs w:val="28"/>
        </w:rPr>
        <w:t xml:space="preserve"> </w:t>
      </w:r>
      <w:r w:rsidRPr="001B7724">
        <w:rPr>
          <w:rFonts w:cs="Calibri"/>
          <w:b/>
          <w:i/>
          <w:sz w:val="28"/>
          <w:szCs w:val="28"/>
        </w:rPr>
        <w:t>voor online leren leden</w:t>
      </w:r>
      <w:r w:rsidRPr="001B7724">
        <w:rPr>
          <w:rFonts w:cs="Calibri"/>
          <w:b/>
          <w:i/>
          <w:sz w:val="28"/>
          <w:szCs w:val="28"/>
        </w:rPr>
        <w:br/>
      </w:r>
      <w:r w:rsidRPr="001B7724">
        <w:rPr>
          <w:rFonts w:cs="Calibri-BoldItalic"/>
          <w:b/>
          <w:bCs/>
          <w:i/>
          <w:iCs/>
          <w:sz w:val="18"/>
          <w:szCs w:val="18"/>
        </w:rPr>
        <w:t xml:space="preserve">(ontwikkelaars van maatwerk online content, generieke online content </w:t>
      </w:r>
      <w:r w:rsidRPr="001B7724">
        <w:rPr>
          <w:rFonts w:cs="Calibri-BoldItalic"/>
          <w:b/>
          <w:bCs/>
          <w:i/>
          <w:iCs/>
          <w:sz w:val="18"/>
          <w:szCs w:val="18"/>
        </w:rPr>
        <w:br/>
        <w:t>of leertechnologie)</w:t>
      </w:r>
    </w:p>
    <w:p w:rsidR="00EC0EAA" w:rsidRPr="00814B5E" w:rsidRDefault="00EC0EAA" w:rsidP="00814B5E">
      <w:pPr>
        <w:rPr>
          <w:rFonts w:ascii="Calibri" w:hAnsi="Calibri" w:cs="Calibri"/>
          <w:sz w:val="20"/>
          <w:szCs w:val="20"/>
        </w:rPr>
      </w:pPr>
      <w:r w:rsidRPr="00814B5E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A5FB82" wp14:editId="79AE6D36">
                <wp:simplePos x="0" y="0"/>
                <wp:positionH relativeFrom="page">
                  <wp:posOffset>1440180</wp:posOffset>
                </wp:positionH>
                <wp:positionV relativeFrom="paragraph">
                  <wp:posOffset>1615440</wp:posOffset>
                </wp:positionV>
                <wp:extent cx="7803515" cy="45085"/>
                <wp:effectExtent l="0" t="0" r="6985" b="0"/>
                <wp:wrapTopAndBottom/>
                <wp:docPr id="879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3515" cy="4508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CD3F" id="Rectangle 872" o:spid="_x0000_s1026" style="position:absolute;margin-left:113.4pt;margin-top:127.2pt;width:614.45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" fillcolor="#f79546" stroked="f">
                <w10:wrap type="topAndBottom" anchorx="page"/>
              </v:rect>
            </w:pict>
          </mc:Fallback>
        </mc:AlternateContent>
      </w:r>
      <w:r w:rsidR="00814B5E" w:rsidRPr="00814B5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                   </w:t>
      </w:r>
      <w:r w:rsidR="00814B5E" w:rsidRPr="00814B5E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Style w:val="Tabelraster"/>
        <w:tblW w:w="5633" w:type="dxa"/>
        <w:tblInd w:w="20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388"/>
      </w:tblGrid>
      <w:tr w:rsidR="00EC0EAA" w:rsidTr="00C00CA1">
        <w:trPr>
          <w:trHeight w:val="365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Datum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60693770"/>
            <w:placeholder>
              <w:docPart w:val="DefaultPlaceholder_-1854013438"/>
            </w:placeholder>
            <w:showingPlcHdr/>
            <w:date w:fullDate="2023-03-25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388" w:type="dxa"/>
              </w:tcPr>
              <w:p w:rsidR="00EC0EAA" w:rsidRDefault="00F6404B" w:rsidP="00F32CE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6404B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EC0EAA" w:rsidTr="00C00CA1">
        <w:trPr>
          <w:trHeight w:val="365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Organisati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791561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8" w:type="dxa"/>
              </w:tcPr>
              <w:p w:rsidR="00EC0EAA" w:rsidRDefault="00F6404B" w:rsidP="00F640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6404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C0EAA" w:rsidTr="00C00CA1">
        <w:trPr>
          <w:trHeight w:val="383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Naam contactpersoon vanuit organisati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748992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8" w:type="dxa"/>
              </w:tcPr>
              <w:p w:rsidR="00EC0EAA" w:rsidRDefault="00DC4D90" w:rsidP="00DC4D90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C0EAA" w:rsidTr="00C00CA1">
        <w:trPr>
          <w:trHeight w:val="365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Naam auditor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381055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8" w:type="dxa"/>
              </w:tcPr>
              <w:p w:rsidR="00EC0EAA" w:rsidRDefault="00BF489A" w:rsidP="00814B5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814B5E" w:rsidRPr="009C0162" w:rsidRDefault="00814B5E" w:rsidP="00EC0EAA">
      <w:pPr>
        <w:pStyle w:val="Plattetekst"/>
        <w:rPr>
          <w:rFonts w:asciiTheme="minorHAnsi" w:hAnsiTheme="minorHAnsi" w:cstheme="minorHAnsi"/>
          <w:sz w:val="20"/>
          <w:szCs w:val="20"/>
        </w:rPr>
      </w:pPr>
      <w:r w:rsidRPr="00814B5E">
        <w:t xml:space="preserve">                  </w:t>
      </w:r>
      <w:r w:rsidR="00EC0EAA">
        <w:t xml:space="preserve">                                                                                                                                                                                                 </w:t>
      </w:r>
      <w:r w:rsidR="00EC0EAA">
        <w:br/>
        <w:t xml:space="preserve">       </w:t>
      </w:r>
      <w:r w:rsidR="001B7724">
        <w:t xml:space="preserve">                        </w:t>
      </w:r>
      <w:r w:rsidR="00EC0EAA">
        <w:br/>
        <w:t xml:space="preserve">                                        </w:t>
      </w:r>
      <w:r w:rsidRPr="009C0162">
        <w:rPr>
          <w:rFonts w:asciiTheme="minorHAnsi" w:hAnsiTheme="minorHAnsi" w:cstheme="minorHAnsi"/>
          <w:sz w:val="20"/>
          <w:szCs w:val="20"/>
        </w:rPr>
        <w:t>De</w:t>
      </w:r>
      <w:r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audit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oor</w:t>
      </w:r>
      <w:r w:rsidRPr="009C01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het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NRTO-keurmerk</w:t>
      </w:r>
      <w:r w:rsidRPr="009C016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zal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worden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afgenomen</w:t>
      </w:r>
      <w:r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door</w:t>
      </w:r>
      <w:r w:rsidRPr="009C0162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826958" w:rsidRPr="009C0162">
        <w:rPr>
          <w:rFonts w:asciiTheme="minorHAnsi" w:hAnsiTheme="minorHAnsi" w:cstheme="minorHAnsi"/>
          <w:spacing w:val="-47"/>
          <w:sz w:val="20"/>
          <w:szCs w:val="20"/>
        </w:rPr>
        <w:t xml:space="preserve">            </w:t>
      </w:r>
      <w:r w:rsidR="00826958" w:rsidRPr="009C0162">
        <w:rPr>
          <w:rFonts w:asciiTheme="minorHAnsi" w:hAnsiTheme="minorHAnsi" w:cstheme="minorHAnsi"/>
          <w:sz w:val="20"/>
          <w:szCs w:val="20"/>
        </w:rPr>
        <w:br/>
      </w:r>
      <w:r w:rsidR="00EC0EAA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826958" w:rsidRPr="009C0162">
        <w:rPr>
          <w:rFonts w:asciiTheme="minorHAnsi" w:hAnsiTheme="minorHAnsi" w:cstheme="minorHAnsi"/>
          <w:sz w:val="20"/>
          <w:szCs w:val="20"/>
        </w:rPr>
        <w:t xml:space="preserve">een </w:t>
      </w:r>
      <w:r w:rsidRPr="009C0162">
        <w:rPr>
          <w:rFonts w:asciiTheme="minorHAnsi" w:hAnsiTheme="minorHAnsi" w:cstheme="minorHAnsi"/>
          <w:sz w:val="20"/>
          <w:szCs w:val="20"/>
        </w:rPr>
        <w:t>certificerende instelling. Voorafgaand aan de audit vragen wij u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C0EAA">
        <w:rPr>
          <w:rFonts w:asciiTheme="minorHAnsi" w:hAnsiTheme="minorHAnsi" w:cstheme="minorHAnsi"/>
          <w:spacing w:val="-2"/>
          <w:sz w:val="20"/>
          <w:szCs w:val="20"/>
        </w:rPr>
        <w:t xml:space="preserve">               </w:t>
      </w:r>
      <w:r w:rsidR="00EC0EAA">
        <w:rPr>
          <w:rFonts w:asciiTheme="minorHAnsi" w:hAnsiTheme="minorHAnsi" w:cstheme="minorHAnsi"/>
          <w:spacing w:val="-2"/>
          <w:sz w:val="20"/>
          <w:szCs w:val="20"/>
        </w:rPr>
        <w:br/>
        <w:t xml:space="preserve">                                              </w:t>
      </w:r>
      <w:r w:rsidRPr="009C0162">
        <w:rPr>
          <w:rFonts w:asciiTheme="minorHAnsi" w:hAnsiTheme="minorHAnsi" w:cstheme="minorHAnsi"/>
          <w:sz w:val="20"/>
          <w:szCs w:val="20"/>
        </w:rPr>
        <w:t>de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gehele checklist</w:t>
      </w:r>
      <w:r w:rsidRPr="009C016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door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te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nemen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en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zelf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in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te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ullen.</w:t>
      </w:r>
    </w:p>
    <w:p w:rsidR="00814B5E" w:rsidRPr="009C0162" w:rsidRDefault="00814B5E" w:rsidP="00EC0EAA">
      <w:pPr>
        <w:pStyle w:val="Plattetekst"/>
        <w:spacing w:before="5"/>
        <w:rPr>
          <w:rFonts w:asciiTheme="minorHAnsi" w:hAnsiTheme="minorHAnsi" w:cstheme="minorHAnsi"/>
          <w:sz w:val="20"/>
          <w:szCs w:val="20"/>
        </w:rPr>
      </w:pPr>
    </w:p>
    <w:p w:rsidR="00814B5E" w:rsidRPr="009C0162" w:rsidRDefault="00EC0EAA" w:rsidP="00EC0EAA">
      <w:pPr>
        <w:pStyle w:val="Plattetekst"/>
        <w:spacing w:line="26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In de tussenliggende jaren bewaakt u de kwaliteit middels een</w:t>
      </w:r>
      <w:r w:rsidR="00814B5E" w:rsidRPr="009C01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spacing w:val="1"/>
          <w:sz w:val="20"/>
          <w:szCs w:val="20"/>
        </w:rPr>
        <w:br/>
        <w:t xml:space="preserve">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zelfevaluatie</w:t>
      </w:r>
      <w:r w:rsidR="00814B5E"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checklist.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Deze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stuurt</w:t>
      </w:r>
      <w:r w:rsidR="00814B5E"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u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 xml:space="preserve">mee </w:t>
      </w:r>
      <w:r w:rsidR="00814B5E" w:rsidRPr="009C0162">
        <w:rPr>
          <w:rFonts w:asciiTheme="minorHAnsi" w:hAnsiTheme="minorHAnsi" w:cstheme="minorHAnsi"/>
          <w:spacing w:val="-47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 xml:space="preserve">met de jaarlijkse                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herregistratie en bewaart u vervolgens zelf. Deze</w:t>
      </w:r>
      <w:r w:rsidR="00814B5E" w:rsidRPr="009C01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orden opgevraagd            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tijdens de her-audit.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Wilt u het antwoord</w:t>
      </w:r>
      <w:r w:rsidR="00814B5E" w:rsidRPr="009C01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toelichten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wanneer</w:t>
      </w:r>
      <w:r w:rsidR="00814B5E"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dit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‘n.v.t.’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is?</w:t>
      </w:r>
    </w:p>
    <w:p w:rsidR="00814B5E" w:rsidRPr="009C0162" w:rsidRDefault="00EC0EAA" w:rsidP="00EC0EAA">
      <w:pPr>
        <w:pStyle w:val="Plattetekst"/>
        <w:spacing w:line="265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Zie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hyperlink r:id="rId8" w:history="1">
        <w:r w:rsidR="00814B5E" w:rsidRPr="009C0162">
          <w:rPr>
            <w:rStyle w:val="Hyperlink"/>
            <w:rFonts w:asciiTheme="minorHAnsi" w:hAnsiTheme="minorHAnsi" w:cstheme="minorHAnsi"/>
            <w:sz w:val="20"/>
            <w:szCs w:val="20"/>
          </w:rPr>
          <w:t>https://www.nrto.nl/kwaliteit/keurmerk/keurmerk-aanvragen/</w:t>
        </w:r>
      </w:hyperlink>
      <w:r w:rsidR="00814B5E" w:rsidRPr="009C016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voor</w:t>
      </w:r>
      <w:r w:rsidR="00814B5E"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meer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informatie.</w:t>
      </w:r>
    </w:p>
    <w:p w:rsidR="00814B5E" w:rsidRPr="009C0162" w:rsidRDefault="00826958" w:rsidP="00EC0EAA">
      <w:pPr>
        <w:pStyle w:val="Plattetekst"/>
        <w:spacing w:line="265" w:lineRule="exact"/>
        <w:rPr>
          <w:rFonts w:asciiTheme="minorHAnsi" w:hAnsiTheme="minorHAnsi" w:cstheme="minorHAnsi"/>
          <w:sz w:val="20"/>
          <w:szCs w:val="20"/>
        </w:rPr>
      </w:pPr>
      <w:r w:rsidRPr="009C016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814B5E" w:rsidRPr="009C0162" w:rsidRDefault="00814B5E" w:rsidP="00EC0EAA">
      <w:pPr>
        <w:pStyle w:val="Plattetekst"/>
        <w:rPr>
          <w:rFonts w:asciiTheme="minorHAnsi" w:hAnsiTheme="minorHAnsi" w:cstheme="minorHAnsi"/>
          <w:sz w:val="20"/>
          <w:szCs w:val="20"/>
        </w:rPr>
      </w:pPr>
      <w:r w:rsidRPr="009C016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EC0EAA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9C0162">
        <w:rPr>
          <w:rFonts w:asciiTheme="minorHAnsi" w:hAnsiTheme="minorHAnsi" w:cstheme="minorHAnsi"/>
          <w:sz w:val="20"/>
          <w:szCs w:val="20"/>
        </w:rPr>
        <w:t>Wij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wensen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u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eel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succes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met het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oldoen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aan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de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checklist.</w:t>
      </w:r>
    </w:p>
    <w:p w:rsidR="00826958" w:rsidRPr="009C0162" w:rsidRDefault="00826958" w:rsidP="00EC0EAA">
      <w:pPr>
        <w:pStyle w:val="Plattetekst"/>
        <w:spacing w:line="265" w:lineRule="exact"/>
        <w:rPr>
          <w:rFonts w:asciiTheme="minorHAnsi" w:hAnsiTheme="minorHAnsi" w:cstheme="minorHAnsi"/>
          <w:sz w:val="20"/>
          <w:szCs w:val="20"/>
        </w:rPr>
      </w:pPr>
    </w:p>
    <w:p w:rsidR="00814B5E" w:rsidRPr="009C0162" w:rsidRDefault="00EC0EAA" w:rsidP="00EC0EAA">
      <w:pPr>
        <w:pStyle w:val="Plattetek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Met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vriendelijke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groet,</w:t>
      </w:r>
    </w:p>
    <w:p w:rsidR="00826958" w:rsidRPr="00814B5E" w:rsidRDefault="009C0162" w:rsidP="00EC0EAA">
      <w:pPr>
        <w:pStyle w:val="Plattetekst"/>
        <w:rPr>
          <w:sz w:val="20"/>
          <w:szCs w:val="20"/>
        </w:rPr>
      </w:pPr>
      <w:r w:rsidRPr="00814B5E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73660</wp:posOffset>
            </wp:positionV>
            <wp:extent cx="525780" cy="646956"/>
            <wp:effectExtent l="0" t="0" r="7620" b="127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46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958">
        <w:rPr>
          <w:sz w:val="20"/>
          <w:szCs w:val="20"/>
        </w:rPr>
        <w:t xml:space="preserve">                                            </w:t>
      </w:r>
    </w:p>
    <w:p w:rsidR="00EC0EAA" w:rsidRDefault="00826958" w:rsidP="00826958">
      <w:pPr>
        <w:pStyle w:val="Plattetekst"/>
        <w:spacing w:before="65"/>
      </w:pPr>
      <w:r>
        <w:t xml:space="preserve">                 </w:t>
      </w:r>
    </w:p>
    <w:p w:rsidR="00EC0EAA" w:rsidRDefault="001B7724" w:rsidP="00826958">
      <w:pPr>
        <w:pStyle w:val="Plattetekst"/>
        <w:spacing w:before="65"/>
        <w:rPr>
          <w:rFonts w:asciiTheme="minorHAnsi" w:hAnsiTheme="minorHAnsi" w:cstheme="minorHAnsi"/>
          <w:b/>
          <w:color w:val="FFFFFF"/>
          <w:sz w:val="28"/>
          <w:szCs w:val="28"/>
        </w:rPr>
      </w:pPr>
      <w:r>
        <w:t xml:space="preserve">                                        </w:t>
      </w:r>
      <w:r w:rsidR="00EC0EAA">
        <w:rPr>
          <w:sz w:val="20"/>
          <w:szCs w:val="20"/>
        </w:rPr>
        <w:t xml:space="preserve"> </w:t>
      </w:r>
      <w:r w:rsidR="00EC0EAA" w:rsidRPr="00814B5E">
        <w:rPr>
          <w:sz w:val="20"/>
          <w:szCs w:val="20"/>
        </w:rPr>
        <w:t>Niek</w:t>
      </w:r>
      <w:r w:rsidR="00EC0EAA" w:rsidRPr="00814B5E">
        <w:rPr>
          <w:spacing w:val="-2"/>
          <w:sz w:val="20"/>
          <w:szCs w:val="20"/>
        </w:rPr>
        <w:t xml:space="preserve"> </w:t>
      </w:r>
      <w:r w:rsidR="00EC0EAA" w:rsidRPr="00814B5E">
        <w:rPr>
          <w:sz w:val="20"/>
          <w:szCs w:val="20"/>
        </w:rPr>
        <w:t>Jan</w:t>
      </w:r>
      <w:r w:rsidR="00EC0EAA" w:rsidRPr="00814B5E">
        <w:rPr>
          <w:spacing w:val="-4"/>
          <w:sz w:val="20"/>
          <w:szCs w:val="20"/>
        </w:rPr>
        <w:t xml:space="preserve"> </w:t>
      </w:r>
      <w:r w:rsidR="00EC0EAA" w:rsidRPr="00814B5E">
        <w:rPr>
          <w:sz w:val="20"/>
          <w:szCs w:val="20"/>
        </w:rPr>
        <w:t>van</w:t>
      </w:r>
      <w:r w:rsidR="00EC0EAA" w:rsidRPr="00814B5E">
        <w:rPr>
          <w:spacing w:val="-3"/>
          <w:sz w:val="20"/>
          <w:szCs w:val="20"/>
        </w:rPr>
        <w:t xml:space="preserve"> </w:t>
      </w:r>
      <w:r w:rsidR="00EC0EAA" w:rsidRPr="00814B5E">
        <w:rPr>
          <w:sz w:val="20"/>
          <w:szCs w:val="20"/>
        </w:rPr>
        <w:t>Kesteren,</w:t>
      </w:r>
      <w:r w:rsidR="00EC0EAA" w:rsidRPr="00814B5E">
        <w:rPr>
          <w:spacing w:val="-1"/>
          <w:sz w:val="20"/>
          <w:szCs w:val="20"/>
        </w:rPr>
        <w:t xml:space="preserve"> </w:t>
      </w:r>
      <w:r w:rsidR="00EC0EAA" w:rsidRPr="00814B5E">
        <w:rPr>
          <w:sz w:val="20"/>
          <w:szCs w:val="20"/>
        </w:rPr>
        <w:t>voorzitter</w:t>
      </w:r>
      <w:r w:rsidR="00EC0EAA" w:rsidRPr="00814B5E">
        <w:rPr>
          <w:spacing w:val="-4"/>
          <w:sz w:val="20"/>
          <w:szCs w:val="20"/>
        </w:rPr>
        <w:t xml:space="preserve"> </w:t>
      </w:r>
      <w:r w:rsidR="00EC0EAA" w:rsidRPr="00814B5E">
        <w:rPr>
          <w:sz w:val="20"/>
          <w:szCs w:val="20"/>
        </w:rPr>
        <w:t>van</w:t>
      </w:r>
      <w:r w:rsidR="00EC0EAA" w:rsidRPr="00814B5E">
        <w:rPr>
          <w:spacing w:val="-3"/>
          <w:sz w:val="20"/>
          <w:szCs w:val="20"/>
        </w:rPr>
        <w:t xml:space="preserve"> </w:t>
      </w:r>
      <w:r w:rsidR="00EC0EAA" w:rsidRPr="00814B5E">
        <w:rPr>
          <w:sz w:val="20"/>
          <w:szCs w:val="20"/>
        </w:rPr>
        <w:t>de</w:t>
      </w:r>
      <w:r w:rsidR="00EC0EAA" w:rsidRPr="00814B5E">
        <w:rPr>
          <w:spacing w:val="3"/>
          <w:sz w:val="20"/>
          <w:szCs w:val="20"/>
        </w:rPr>
        <w:t xml:space="preserve"> </w:t>
      </w:r>
      <w:r w:rsidR="00EC0EAA" w:rsidRPr="00814B5E">
        <w:rPr>
          <w:sz w:val="20"/>
          <w:szCs w:val="20"/>
        </w:rPr>
        <w:t>NRTO</w:t>
      </w:r>
    </w:p>
    <w:p w:rsidR="001B7724" w:rsidRDefault="001B7724" w:rsidP="00826958">
      <w:pPr>
        <w:pStyle w:val="Plattetekst"/>
        <w:spacing w:before="65"/>
      </w:pPr>
    </w:p>
    <w:p w:rsidR="001B7724" w:rsidRDefault="001B7724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1B7724" w:rsidRDefault="001B7724" w:rsidP="001B7724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column">
                  <wp:posOffset>2118783</wp:posOffset>
                </wp:positionH>
                <wp:positionV relativeFrom="paragraph">
                  <wp:posOffset>-428414</wp:posOffset>
                </wp:positionV>
                <wp:extent cx="3084830" cy="396451"/>
                <wp:effectExtent l="0" t="0" r="20320" b="2286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396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BB5" w:rsidRPr="00E74BB5" w:rsidRDefault="00E74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4BB5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  <w:u w:val="single"/>
                              </w:rPr>
                              <w:t>Let op: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indien dit bestand opent </w:t>
                            </w:r>
                            <w:r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in alleen-</w:t>
                            </w:r>
                            <w:r w:rsidRPr="00E74BB5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lezen modus, klik </w:t>
                            </w:r>
                            <w:r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links 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br/>
                            </w:r>
                            <w:r w:rsidRPr="00E74BB5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bovenaan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4BB5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in het lint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op</w:t>
                            </w:r>
                            <w:r w:rsidR="00891867"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eeld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en daaronder op </w:t>
                            </w:r>
                            <w:r w:rsidR="00891867"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d</w:t>
                            </w:r>
                            <w:r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ocument bewerken</w:t>
                            </w:r>
                            <w:r w:rsidRPr="00E74BB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6.85pt;margin-top:-33.75pt;width:242.9pt;height:31.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">
                <v:textbox>
                  <w:txbxContent>
                    <w:p w:rsidR="00E74BB5" w:rsidRPr="00E74BB5" w:rsidRDefault="00E74BB5">
                      <w:pPr>
                        <w:rPr>
                          <w:sz w:val="16"/>
                          <w:szCs w:val="16"/>
                        </w:rPr>
                      </w:pPr>
                      <w:r w:rsidRPr="00E74BB5">
                        <w:rPr>
                          <w:b/>
                          <w:color w:val="C45911" w:themeColor="accent2" w:themeShade="BF"/>
                          <w:sz w:val="16"/>
                          <w:szCs w:val="16"/>
                          <w:u w:val="single"/>
                        </w:rPr>
                        <w:t>Let op: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indien dit bestand opent </w:t>
                      </w:r>
                      <w:r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in alleen-</w:t>
                      </w:r>
                      <w:r w:rsidRPr="00E74BB5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lezen modus, klik </w:t>
                      </w:r>
                      <w:r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links 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br/>
                      </w:r>
                      <w:r w:rsidRPr="00E74BB5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bovenaan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Pr="00E74BB5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in het lint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op</w:t>
                      </w:r>
                      <w:r w:rsidR="00891867"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 xml:space="preserve"> b</w:t>
                      </w:r>
                      <w:r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eeld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en daaronder op </w:t>
                      </w:r>
                      <w:r w:rsidR="00891867"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d</w:t>
                      </w:r>
                      <w:r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ocument bewerken</w:t>
                      </w:r>
                      <w:r w:rsidRPr="00E74BB5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C0EAA" w:rsidRDefault="00891867" w:rsidP="00826958">
      <w:pPr>
        <w:pStyle w:val="Plattetekst"/>
        <w:spacing w:before="65"/>
      </w:pPr>
      <w:r w:rsidRPr="00814B5E">
        <w:rPr>
          <w:noProof/>
          <w:lang w:eastAsia="nl-NL"/>
        </w:rPr>
        <w:drawing>
          <wp:anchor distT="0" distB="0" distL="0" distR="0" simplePos="0" relativeHeight="251666432" behindDoc="1" locked="0" layoutInCell="1" allowOverlap="1" wp14:anchorId="34E63127" wp14:editId="7DF881C7">
            <wp:simplePos x="0" y="0"/>
            <wp:positionH relativeFrom="page">
              <wp:posOffset>6164580</wp:posOffset>
            </wp:positionH>
            <wp:positionV relativeFrom="paragraph">
              <wp:posOffset>186055</wp:posOffset>
            </wp:positionV>
            <wp:extent cx="1394460" cy="13944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  <w:r>
        <w:t xml:space="preserve">                 </w:t>
      </w:r>
    </w:p>
    <w:p w:rsidR="00EC0EAA" w:rsidRDefault="001B7724" w:rsidP="00826958">
      <w:pPr>
        <w:pStyle w:val="Plattetekst"/>
        <w:spacing w:before="65"/>
      </w:pPr>
      <w:r>
        <w:t xml:space="preserve">                                            </w:t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814B5E" w:rsidRPr="00814B5E" w:rsidRDefault="00EC0EAA" w:rsidP="00826958">
      <w:pPr>
        <w:pStyle w:val="Plattetekst"/>
        <w:spacing w:before="65"/>
        <w:rPr>
          <w:sz w:val="20"/>
          <w:szCs w:val="20"/>
        </w:rPr>
      </w:pPr>
      <w:r>
        <w:t xml:space="preserve">                 </w:t>
      </w:r>
      <w:r w:rsidR="00891867">
        <w:t xml:space="preserve">         </w:t>
      </w:r>
      <w:r w:rsidRPr="00814B5E">
        <w:rPr>
          <w:b/>
          <w:position w:val="1"/>
          <w:sz w:val="28"/>
        </w:rPr>
        <w:t>NRTO-kwaliteitseisen</w:t>
      </w:r>
      <w:r w:rsidR="00826958">
        <w:t xml:space="preserve"> </w:t>
      </w:r>
      <w:r>
        <w:br/>
      </w:r>
      <w:r>
        <w:br/>
      </w:r>
      <w:r w:rsidR="00891867">
        <w:rPr>
          <w:sz w:val="20"/>
          <w:szCs w:val="20"/>
        </w:rPr>
        <w:t xml:space="preserve">                             </w:t>
      </w:r>
      <w:r w:rsidR="00814B5E" w:rsidRPr="00814B5E">
        <w:rPr>
          <w:sz w:val="20"/>
          <w:szCs w:val="20"/>
        </w:rPr>
        <w:t>Een</w:t>
      </w:r>
      <w:r w:rsidR="00814B5E" w:rsidRPr="00814B5E">
        <w:rPr>
          <w:spacing w:val="-5"/>
          <w:sz w:val="20"/>
          <w:szCs w:val="20"/>
        </w:rPr>
        <w:t xml:space="preserve"> </w:t>
      </w:r>
      <w:r w:rsidR="00814B5E" w:rsidRPr="00814B5E">
        <w:rPr>
          <w:sz w:val="20"/>
          <w:szCs w:val="20"/>
        </w:rPr>
        <w:t>NRTO-lid…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Is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transparant</w:t>
      </w:r>
      <w:r w:rsidRPr="00814B5E">
        <w:rPr>
          <w:spacing w:val="-1"/>
          <w:sz w:val="20"/>
          <w:szCs w:val="20"/>
        </w:rPr>
        <w:t xml:space="preserve"> </w:t>
      </w:r>
      <w:r w:rsidRPr="00814B5E">
        <w:rPr>
          <w:sz w:val="20"/>
          <w:szCs w:val="20"/>
        </w:rPr>
        <w:t>over</w:t>
      </w:r>
      <w:r w:rsidRPr="00814B5E">
        <w:rPr>
          <w:spacing w:val="1"/>
          <w:sz w:val="20"/>
          <w:szCs w:val="20"/>
        </w:rPr>
        <w:t xml:space="preserve"> </w:t>
      </w:r>
      <w:r w:rsidRPr="00814B5E">
        <w:rPr>
          <w:sz w:val="20"/>
          <w:szCs w:val="20"/>
        </w:rPr>
        <w:t>zij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product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of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dienst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Is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helder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over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uitkomsten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leeractiviteiten*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spacing w:line="266" w:lineRule="auto"/>
        <w:ind w:right="2542"/>
        <w:rPr>
          <w:sz w:val="20"/>
          <w:szCs w:val="20"/>
        </w:rPr>
      </w:pPr>
      <w:r w:rsidRPr="00814B5E">
        <w:rPr>
          <w:sz w:val="20"/>
          <w:szCs w:val="20"/>
        </w:rPr>
        <w:t>Zet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deskundige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docenten,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trainers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e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adviseurs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en</w:t>
      </w:r>
      <w:r w:rsidRPr="00814B5E">
        <w:rPr>
          <w:spacing w:val="-2"/>
          <w:sz w:val="20"/>
          <w:szCs w:val="20"/>
        </w:rPr>
        <w:t xml:space="preserve"> </w:t>
      </w:r>
      <w:r w:rsidR="005C0528">
        <w:rPr>
          <w:spacing w:val="-2"/>
          <w:sz w:val="20"/>
          <w:szCs w:val="20"/>
        </w:rPr>
        <w:t>(</w:t>
      </w:r>
      <w:r w:rsidRPr="00814B5E">
        <w:rPr>
          <w:sz w:val="20"/>
          <w:szCs w:val="20"/>
        </w:rPr>
        <w:t>ander</w:t>
      </w:r>
      <w:r w:rsidR="005C0528">
        <w:rPr>
          <w:sz w:val="20"/>
          <w:szCs w:val="20"/>
        </w:rPr>
        <w:t>)</w:t>
      </w:r>
      <w:r w:rsidRPr="00814B5E">
        <w:rPr>
          <w:spacing w:val="-47"/>
          <w:sz w:val="20"/>
          <w:szCs w:val="20"/>
        </w:rPr>
        <w:t xml:space="preserve"> </w:t>
      </w:r>
      <w:r w:rsidRPr="00814B5E">
        <w:rPr>
          <w:sz w:val="20"/>
          <w:szCs w:val="20"/>
        </w:rPr>
        <w:t>personeel in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spacing w:before="0" w:line="272" w:lineRule="exact"/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Investeert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in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deskundigheid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zijn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personeel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Heeft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ee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klachtenprocedure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Streeft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naar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continue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verbetering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Meet de</w:t>
      </w:r>
      <w:r w:rsidRPr="00814B5E">
        <w:rPr>
          <w:spacing w:val="-1"/>
          <w:sz w:val="20"/>
          <w:szCs w:val="20"/>
        </w:rPr>
        <w:t xml:space="preserve"> </w:t>
      </w:r>
      <w:r w:rsidRPr="00814B5E">
        <w:rPr>
          <w:sz w:val="20"/>
          <w:szCs w:val="20"/>
        </w:rPr>
        <w:t>klanttevredenheid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spacing w:before="19"/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Komt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gemaakte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afsprake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na.</w:t>
      </w:r>
    </w:p>
    <w:p w:rsidR="00826958" w:rsidRDefault="00826958" w:rsidP="00814B5E">
      <w:pPr>
        <w:rPr>
          <w:rFonts w:ascii="Calibri" w:hAnsi="Calibri" w:cs="Calibri"/>
        </w:rPr>
      </w:pPr>
    </w:p>
    <w:p w:rsidR="00826958" w:rsidRPr="00826958" w:rsidRDefault="00826958" w:rsidP="00891867">
      <w:pPr>
        <w:pStyle w:val="Plattetekst"/>
        <w:ind w:left="1290" w:right="2377"/>
        <w:rPr>
          <w:sz w:val="20"/>
          <w:szCs w:val="20"/>
        </w:rPr>
      </w:pPr>
      <w:r w:rsidRPr="00826958">
        <w:rPr>
          <w:sz w:val="20"/>
          <w:szCs w:val="20"/>
          <w:u w:val="single"/>
        </w:rPr>
        <w:t>Tip voor gebruik</w:t>
      </w:r>
      <w:r w:rsidRPr="00826958">
        <w:rPr>
          <w:sz w:val="20"/>
          <w:szCs w:val="20"/>
        </w:rPr>
        <w:t>: vul op het voorblad uw gegevens in en sla</w:t>
      </w:r>
      <w:r w:rsidRPr="00826958">
        <w:rPr>
          <w:spacing w:val="1"/>
          <w:sz w:val="20"/>
          <w:szCs w:val="20"/>
        </w:rPr>
        <w:t xml:space="preserve"> </w:t>
      </w:r>
      <w:r w:rsidRPr="00826958">
        <w:rPr>
          <w:sz w:val="20"/>
          <w:szCs w:val="20"/>
        </w:rPr>
        <w:t>vervolgens het document op. Hierna kunt het document verder</w:t>
      </w:r>
      <w:r w:rsidRPr="00826958">
        <w:rPr>
          <w:spacing w:val="-47"/>
          <w:sz w:val="20"/>
          <w:szCs w:val="20"/>
        </w:rPr>
        <w:t xml:space="preserve"> </w:t>
      </w:r>
      <w:r w:rsidRPr="00826958">
        <w:rPr>
          <w:sz w:val="20"/>
          <w:szCs w:val="20"/>
        </w:rPr>
        <w:t>invullen.</w:t>
      </w:r>
    </w:p>
    <w:p w:rsidR="00826958" w:rsidRPr="00826958" w:rsidRDefault="00826958" w:rsidP="00826958">
      <w:pPr>
        <w:pStyle w:val="Plattetekst"/>
        <w:rPr>
          <w:sz w:val="20"/>
          <w:szCs w:val="20"/>
        </w:rPr>
      </w:pPr>
    </w:p>
    <w:p w:rsidR="00826958" w:rsidRPr="00826958" w:rsidRDefault="00826958" w:rsidP="00826958">
      <w:pPr>
        <w:pStyle w:val="Plattetekst"/>
        <w:spacing w:before="10"/>
        <w:rPr>
          <w:sz w:val="20"/>
          <w:szCs w:val="20"/>
        </w:rPr>
      </w:pPr>
    </w:p>
    <w:p w:rsidR="00826958" w:rsidRPr="00826958" w:rsidRDefault="00826958" w:rsidP="00891867">
      <w:pPr>
        <w:ind w:left="1290" w:right="2425"/>
        <w:rPr>
          <w:rFonts w:ascii="Calibri" w:hAnsi="Calibri" w:cs="Calibri"/>
          <w:sz w:val="20"/>
          <w:szCs w:val="20"/>
        </w:rPr>
      </w:pPr>
      <w:r w:rsidRPr="00826958">
        <w:rPr>
          <w:rFonts w:ascii="Calibri" w:hAnsi="Calibri" w:cs="Calibri"/>
          <w:sz w:val="20"/>
          <w:szCs w:val="20"/>
        </w:rPr>
        <w:t>*Onder</w:t>
      </w:r>
      <w:r w:rsidRPr="0082695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leeractiviteiten</w:t>
      </w:r>
      <w:r w:rsidRPr="0082695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wordt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verstaan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cursus/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training/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dienst/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programma/</w:t>
      </w:r>
      <w:r w:rsidRPr="00826958">
        <w:rPr>
          <w:rFonts w:ascii="Calibri" w:hAnsi="Calibri" w:cs="Calibri"/>
          <w:spacing w:val="-38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e-</w:t>
      </w:r>
      <w:proofErr w:type="spellStart"/>
      <w:r w:rsidRPr="00826958">
        <w:rPr>
          <w:rFonts w:ascii="Calibri" w:hAnsi="Calibri" w:cs="Calibri"/>
          <w:sz w:val="20"/>
          <w:szCs w:val="20"/>
        </w:rPr>
        <w:t>learning</w:t>
      </w:r>
      <w:proofErr w:type="spellEnd"/>
      <w:r w:rsidRPr="00826958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module/ simulaties/</w:t>
      </w:r>
      <w:r w:rsidRPr="00826958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animaties/</w:t>
      </w:r>
      <w:r w:rsidRPr="00826958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etc.</w:t>
      </w:r>
    </w:p>
    <w:p w:rsidR="00826958" w:rsidRPr="00814B5E" w:rsidRDefault="00826958" w:rsidP="00814B5E">
      <w:pPr>
        <w:rPr>
          <w:rFonts w:ascii="Calibri" w:hAnsi="Calibri" w:cs="Calibri"/>
        </w:rPr>
        <w:sectPr w:rsidR="00826958" w:rsidRPr="00814B5E">
          <w:headerReference w:type="default" r:id="rId11"/>
          <w:footerReference w:type="default" r:id="rId12"/>
          <w:type w:val="continuous"/>
          <w:pgSz w:w="16840" w:h="11910" w:orient="landscape"/>
          <w:pgMar w:top="760" w:right="0" w:bottom="1040" w:left="200" w:header="708" w:footer="708" w:gutter="0"/>
          <w:cols w:num="2" w:space="708" w:equalWidth="0">
            <w:col w:w="7698" w:space="40"/>
            <w:col w:w="8902"/>
          </w:cols>
        </w:sectPr>
      </w:pPr>
    </w:p>
    <w:tbl>
      <w:tblPr>
        <w:tblStyle w:val="Tabelraster"/>
        <w:tblW w:w="139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1B7724" w:rsidRPr="009C0162" w:rsidTr="00750C49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1B7724" w:rsidRPr="00910A44" w:rsidRDefault="001B7724" w:rsidP="00750C49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1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oduct</w:t>
            </w:r>
          </w:p>
        </w:tc>
      </w:tr>
      <w:tr w:rsidR="001B7724" w:rsidRPr="009C0162" w:rsidTr="00750C49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7724" w:rsidRPr="009C0162" w:rsidRDefault="001B7724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7724" w:rsidRPr="009C0162" w:rsidRDefault="001B7724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7724" w:rsidRPr="009C0162" w:rsidRDefault="001B7724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7724" w:rsidRPr="009C0162" w:rsidRDefault="001B7724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1B7724" w:rsidRPr="009C0162" w:rsidTr="00750C49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1B7724" w:rsidRPr="009C0162" w:rsidRDefault="001B7724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  <w:r w:rsidRPr="009C0162"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TRANSPARANTIE</w:t>
            </w:r>
          </w:p>
        </w:tc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237" w:type="dxa"/>
            <w:shd w:val="clear" w:color="auto" w:fill="auto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waarheidsgetrouwe 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ccurat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format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schriftelijk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ndeling)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</w:t>
            </w:r>
            <w:r w:rsidRPr="00565E93">
              <w:rPr>
                <w:rFonts w:asciiTheme="minorHAnsi" w:hAnsiTheme="minorHAnsi" w:cstheme="minorHAnsi"/>
                <w:sz w:val="20"/>
              </w:rPr>
              <w:t>potentiël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klan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48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340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15312862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565E93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specteert de reclamecode. Reclam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ef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heidsgetrouw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el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thoud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ch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 enige suggestie van niet te verwezenlijk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sulta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83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261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8819652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565E93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ind w:right="892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NRTO-lid onthoudt zich van agressieve </w:t>
            </w:r>
            <w:r w:rsidRPr="00565E93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mpetitiev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iting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801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52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0494486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565E93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6237" w:type="dxa"/>
            <w:shd w:val="clear" w:color="auto" w:fill="auto"/>
          </w:tcPr>
          <w:p w:rsidR="001B7724" w:rsidRPr="007D63AD" w:rsidRDefault="001B7724" w:rsidP="00750C4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565E93">
              <w:rPr>
                <w:rFonts w:cstheme="minorHAnsi"/>
                <w:sz w:val="20"/>
              </w:rPr>
              <w:t>Het NRTO-lid meldt voor zover van toepassing in</w:t>
            </w:r>
            <w:r w:rsidRPr="00565E93">
              <w:rPr>
                <w:rFonts w:cstheme="minorHAnsi"/>
                <w:spacing w:val="1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studiegids</w:t>
            </w:r>
            <w:r w:rsidRPr="00565E93">
              <w:rPr>
                <w:rFonts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of</w:t>
            </w:r>
            <w:r w:rsidRPr="00565E93">
              <w:rPr>
                <w:rFonts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–informatie</w:t>
            </w:r>
            <w:r w:rsidRPr="00565E93">
              <w:rPr>
                <w:rFonts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respectievelijk</w:t>
            </w:r>
            <w:r w:rsidRPr="00565E93">
              <w:rPr>
                <w:rFonts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de</w:t>
            </w:r>
            <w:r w:rsidRPr="00565E93">
              <w:rPr>
                <w:rFonts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website</w:t>
            </w:r>
            <w:r w:rsidRPr="00565E93">
              <w:rPr>
                <w:rFonts w:cstheme="minorHAnsi"/>
                <w:spacing w:val="-42"/>
                <w:sz w:val="20"/>
              </w:rPr>
              <w:t xml:space="preserve"> </w:t>
            </w:r>
            <w:r>
              <w:rPr>
                <w:rFonts w:cstheme="minorHAnsi"/>
                <w:spacing w:val="-42"/>
                <w:sz w:val="20"/>
              </w:rPr>
              <w:t xml:space="preserve">                   </w:t>
            </w:r>
            <w:r w:rsidRPr="00565E93">
              <w:rPr>
                <w:rFonts w:cstheme="minorHAnsi"/>
                <w:sz w:val="20"/>
              </w:rPr>
              <w:t>tenminste de volgende informatie als sprake is van</w:t>
            </w:r>
            <w:r w:rsidRPr="00565E93">
              <w:rPr>
                <w:rFonts w:cstheme="minorHAnsi"/>
                <w:spacing w:val="1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open</w:t>
            </w:r>
            <w:r w:rsidRPr="00565E93">
              <w:rPr>
                <w:rFonts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inschrijving:</w:t>
            </w:r>
            <w:r>
              <w:rPr>
                <w:rFonts w:cstheme="minorHAnsi"/>
                <w:sz w:val="20"/>
              </w:rPr>
              <w:br/>
            </w:r>
            <w:r w:rsidRPr="007D63AD">
              <w:rPr>
                <w:rFonts w:cstheme="minorHAnsi"/>
                <w:i/>
                <w:sz w:val="16"/>
              </w:rPr>
              <w:t>(</w:t>
            </w:r>
            <w:r w:rsidRPr="007D63AD">
              <w:rPr>
                <w:rFonts w:cstheme="minorHAnsi"/>
                <w:i/>
                <w:iCs/>
                <w:sz w:val="16"/>
                <w:szCs w:val="16"/>
              </w:rPr>
              <w:t xml:space="preserve">N.v.t. voor maatwerk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online content ontwikkelaars en </w:t>
            </w:r>
            <w:r w:rsidRPr="007D63AD">
              <w:rPr>
                <w:rFonts w:cstheme="minorHAnsi"/>
                <w:i/>
                <w:iCs/>
                <w:sz w:val="16"/>
                <w:szCs w:val="16"/>
              </w:rPr>
              <w:t>leertechnologieproviders</w:t>
            </w:r>
            <w:r w:rsidRPr="007D63AD">
              <w:rPr>
                <w:rFonts w:cstheme="minorHAnsi"/>
                <w:i/>
                <w:sz w:val="16"/>
              </w:rPr>
              <w:t>)</w:t>
            </w:r>
            <w:r w:rsidRPr="007D63AD">
              <w:rPr>
                <w:rFonts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83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03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76550724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a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57"/>
              </w:tabs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aam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1B7724" w:rsidRPr="00565E93" w:rsidRDefault="001B7724" w:rsidP="00750C49">
            <w:pPr>
              <w:pStyle w:val="TableParagraph"/>
              <w:tabs>
                <w:tab w:val="left" w:pos="457"/>
              </w:tabs>
              <w:spacing w:line="227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6369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6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49692388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b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57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hou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1B7724" w:rsidRDefault="001B7724" w:rsidP="00750C49">
            <w:pPr>
              <w:pStyle w:val="TableParagraph"/>
              <w:tabs>
                <w:tab w:val="left" w:pos="457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</w:p>
          <w:p w:rsidR="001B7724" w:rsidRPr="00565E93" w:rsidRDefault="001B7724" w:rsidP="00750C49">
            <w:pPr>
              <w:pStyle w:val="TableParagraph"/>
              <w:tabs>
                <w:tab w:val="left" w:pos="457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046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143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91044531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c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iveau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1B7724" w:rsidRDefault="001B7724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912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2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76423612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d.</w:t>
            </w:r>
          </w:p>
        </w:tc>
        <w:tc>
          <w:tcPr>
            <w:tcW w:w="6237" w:type="dxa"/>
            <w:shd w:val="clear" w:color="auto" w:fill="auto"/>
          </w:tcPr>
          <w:p w:rsidR="001B7724" w:rsidRPr="006639C3" w:rsidRDefault="001B7724" w:rsidP="00750C49">
            <w:pPr>
              <w:rPr>
                <w:rFonts w:cstheme="minorHAnsi"/>
                <w:sz w:val="20"/>
              </w:rPr>
            </w:pPr>
            <w:r w:rsidRPr="00565E93">
              <w:rPr>
                <w:rFonts w:cstheme="minorHAnsi"/>
                <w:sz w:val="20"/>
              </w:rPr>
              <w:t>De lengte van de leeractiviteit (exclusief</w:t>
            </w:r>
            <w:r w:rsidRPr="00565E93">
              <w:rPr>
                <w:rFonts w:cstheme="minorHAnsi"/>
                <w:spacing w:val="1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studiebelasting,</w:t>
            </w:r>
            <w:r w:rsidRPr="00565E93">
              <w:rPr>
                <w:rFonts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alleen</w:t>
            </w:r>
            <w:r w:rsidRPr="00565E93">
              <w:rPr>
                <w:rFonts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de</w:t>
            </w:r>
            <w:r w:rsidRPr="00565E93">
              <w:rPr>
                <w:rFonts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activiteiten</w:t>
            </w:r>
            <w:r w:rsidRPr="00565E93">
              <w:rPr>
                <w:rFonts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vanuit</w:t>
            </w:r>
            <w:r w:rsidRPr="00565E93">
              <w:rPr>
                <w:rFonts w:cstheme="minorHAnsi"/>
                <w:spacing w:val="-42"/>
                <w:sz w:val="20"/>
              </w:rPr>
              <w:t xml:space="preserve"> </w:t>
            </w:r>
            <w:r>
              <w:rPr>
                <w:rFonts w:cstheme="minorHAnsi"/>
                <w:spacing w:val="-42"/>
                <w:sz w:val="20"/>
              </w:rPr>
              <w:t xml:space="preserve">                 </w:t>
            </w:r>
            <w:r w:rsidRPr="00565E93">
              <w:rPr>
                <w:rFonts w:cstheme="minorHAnsi"/>
                <w:sz w:val="20"/>
              </w:rPr>
              <w:t>NRTO-lid).</w:t>
            </w:r>
            <w:r>
              <w:rPr>
                <w:rFonts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94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53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61429090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e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ind w:right="43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stelling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237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27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15449107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f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64"/>
              </w:tabs>
              <w:spacing w:line="237" w:lineRule="auto"/>
              <w:ind w:right="19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studiebelasting voor de klant d.w.z. de tijd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ij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r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/w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clusief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bereiding,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leggen, etc.</w:t>
            </w: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spacing w:line="237" w:lineRule="auto"/>
              <w:ind w:right="19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968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459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34562002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4.g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ind w:right="543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walificaties die behaald kunnen worden.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onder indien van toepassing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tern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school-)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tern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branche-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/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aats-)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to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lei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6546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5926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79639121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h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ind w:right="72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tal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ndtoets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 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leeractiviteit alsmede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rkansingsmogelijkhed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606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085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14480232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i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</w:t>
            </w:r>
            <w:r>
              <w:rPr>
                <w:rFonts w:asciiTheme="minorHAnsi" w:hAnsiTheme="minorHAnsi" w:cstheme="minorHAnsi"/>
                <w:sz w:val="20"/>
              </w:rPr>
              <w:t>rijstellingenbeleid.</w:t>
            </w:r>
          </w:p>
          <w:p w:rsidR="001B7724" w:rsidRDefault="001B7724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541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93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07697661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j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64"/>
              </w:tabs>
              <w:spacing w:line="235" w:lineRule="auto"/>
              <w:ind w:right="14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groe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bedoeld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.</w:t>
            </w:r>
          </w:p>
          <w:p w:rsidR="001B7724" w:rsidRDefault="001B7724" w:rsidP="00750C49">
            <w:pPr>
              <w:pStyle w:val="TableParagraph"/>
              <w:tabs>
                <w:tab w:val="left" w:pos="464"/>
              </w:tabs>
              <w:spacing w:line="235" w:lineRule="auto"/>
              <w:ind w:right="146"/>
              <w:rPr>
                <w:rFonts w:asciiTheme="minorHAnsi" w:hAnsiTheme="minorHAnsi" w:cstheme="minorHAnsi"/>
                <w:sz w:val="20"/>
              </w:rPr>
            </w:pP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spacing w:line="235" w:lineRule="auto"/>
              <w:ind w:right="14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417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981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09279400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k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aanvangsniveau waar vanuit </w:t>
            </w:r>
            <w:r>
              <w:rPr>
                <w:rFonts w:asciiTheme="minorHAnsi" w:hAnsiTheme="minorHAnsi" w:cstheme="minorHAnsi"/>
                <w:sz w:val="20"/>
              </w:rPr>
              <w:t xml:space="preserve">wordt </w:t>
            </w:r>
            <w:r w:rsidRPr="00565E93">
              <w:rPr>
                <w:rFonts w:asciiTheme="minorHAnsi" w:hAnsiTheme="minorHAnsi" w:cstheme="minorHAnsi"/>
                <w:sz w:val="20"/>
              </w:rPr>
              <w:t>gegaa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(Dat wil zeggen eventuele vereisten vooropleiding</w:t>
            </w:r>
            <w:r w:rsidRPr="00940FAB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40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436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20222960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l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en heldere uitleg van de speciale voorwaard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 door het NRTO-lid of door de betreffen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he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tel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overeenkoms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-contract).</w:t>
            </w: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58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643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91836574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m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ind w:right="18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 over het verstrekte studiemateriaal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 t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aff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materiaal.</w:t>
            </w:r>
          </w:p>
          <w:p w:rsidR="001B7724" w:rsidRPr="00565E93" w:rsidRDefault="001B7724" w:rsidP="00750C49">
            <w:pPr>
              <w:pStyle w:val="TableParagraph"/>
              <w:ind w:right="18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64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153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4612027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n.</w:t>
            </w:r>
          </w:p>
        </w:tc>
        <w:tc>
          <w:tcPr>
            <w:tcW w:w="6237" w:type="dxa"/>
            <w:shd w:val="clear" w:color="auto" w:fill="auto"/>
          </w:tcPr>
          <w:p w:rsidR="001B7724" w:rsidRPr="000062E9" w:rsidRDefault="001B7724" w:rsidP="00750C49">
            <w:pPr>
              <w:pStyle w:val="TableParagraph"/>
              <w:tabs>
                <w:tab w:val="left" w:pos="464"/>
              </w:tabs>
              <w:spacing w:before="3" w:line="235" w:lineRule="auto"/>
              <w:ind w:right="47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schikbaarheid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lin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,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clusief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sclaimer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(A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leen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</w:t>
            </w:r>
            <w:r w:rsidRPr="00565E93">
              <w:rPr>
                <w:rFonts w:asciiTheme="minorHAnsi" w:hAnsiTheme="minorHAnsi" w:cstheme="minorHAnsi"/>
                <w:i/>
                <w:spacing w:val="-7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toepassing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anbieders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waar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nline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eren</w:t>
            </w:r>
            <w:r w:rsidRPr="00565E93">
              <w:rPr>
                <w:rFonts w:asciiTheme="minorHAnsi" w:hAnsiTheme="minorHAnsi" w:cstheme="minorHAnsi"/>
                <w:i/>
                <w:spacing w:val="-33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33"/>
                <w:sz w:val="16"/>
              </w:rPr>
              <w:t xml:space="preserve">          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(deel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)</w:t>
            </w:r>
            <w:r w:rsidRPr="00565E93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e</w:t>
            </w:r>
            <w:r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eeractiviteit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is,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zoals 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</w:rPr>
              <w:t>blended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</w:rPr>
              <w:t>)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650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756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9195462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o.</w:t>
            </w:r>
          </w:p>
        </w:tc>
        <w:tc>
          <w:tcPr>
            <w:tcW w:w="6237" w:type="dxa"/>
            <w:shd w:val="clear" w:color="auto" w:fill="auto"/>
          </w:tcPr>
          <w:p w:rsidR="001B7724" w:rsidRPr="00940FAB" w:rsidRDefault="001B7724" w:rsidP="00750C49">
            <w:pPr>
              <w:pStyle w:val="TableParagraph"/>
              <w:tabs>
                <w:tab w:val="left" w:pos="464"/>
              </w:tabs>
              <w:ind w:right="596"/>
              <w:rPr>
                <w:rFonts w:asciiTheme="minorHAnsi" w:eastAsia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NRTO-algemene voorwaarden voo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sumentenmarkt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ijn geplaat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Graag een directe link plaatsen naar de NRTO webpagina: </w:t>
            </w:r>
            <w:hyperlink r:id="rId13" w:history="1">
              <w:r w:rsidRPr="00940FAB">
                <w:rPr>
                  <w:rStyle w:val="Hyperlink"/>
                  <w:rFonts w:asciiTheme="minorHAnsi" w:hAnsiTheme="minorHAnsi" w:cstheme="minorHAnsi"/>
                  <w:i/>
                  <w:sz w:val="16"/>
                  <w:szCs w:val="16"/>
                </w:rPr>
                <w:t>https://www.nrto.nl/kwaliteit/algemene-voorwaarden/</w:t>
              </w:r>
            </w:hyperlink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 xml:space="preserve">        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940FAB"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LET OP: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ubliceren van geheel eigen/aanvullende voorwaarden is alleen toegestaan na goedkeuring jurist NRTO. Voorafgaand aan een audit te regelen via </w:t>
            </w:r>
            <w:hyperlink r:id="rId14" w:history="1">
              <w:r w:rsidRPr="00940FAB">
                <w:rPr>
                  <w:rStyle w:val="Hyperlink"/>
                  <w:rFonts w:asciiTheme="minorHAnsi" w:eastAsiaTheme="minorHAnsi" w:hAnsiTheme="minorHAnsi" w:cstheme="minorHAnsi"/>
                  <w:i/>
                  <w:sz w:val="16"/>
                  <w:szCs w:val="16"/>
                </w:rPr>
                <w:t>deze link</w:t>
              </w:r>
            </w:hyperlink>
            <w:r w:rsidRPr="00940FAB"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  <w:t>. Deze link is enkel bedoeld voor aanvraag goedkeuring algemene voorwaarden!</w:t>
            </w: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378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705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35536481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4.p.</w:t>
            </w:r>
          </w:p>
        </w:tc>
        <w:tc>
          <w:tcPr>
            <w:tcW w:w="6237" w:type="dxa"/>
            <w:shd w:val="clear" w:color="auto" w:fill="auto"/>
          </w:tcPr>
          <w:p w:rsidR="001B7724" w:rsidRPr="00F44487" w:rsidRDefault="001B7724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NRTO-gedragscode is geplaat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Graag een directe link plaatsen naar de NRTO webpagina:            </w:t>
            </w:r>
            <w:r w:rsidRPr="00940FAB"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  <w:t xml:space="preserve">         </w:t>
            </w:r>
            <w:hyperlink r:id="rId15" w:history="1">
              <w:r w:rsidRPr="00940FAB">
                <w:rPr>
                  <w:rStyle w:val="Hyperlink"/>
                  <w:rFonts w:asciiTheme="minorHAnsi" w:eastAsiaTheme="minorHAnsi" w:hAnsiTheme="minorHAnsi" w:cstheme="minorHAnsi"/>
                  <w:i/>
                  <w:sz w:val="16"/>
                  <w:szCs w:val="16"/>
                </w:rPr>
                <w:t>https://www.nrto.nl/kwaliteit/gedragscode/</w:t>
              </w:r>
            </w:hyperlink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Pr="00940FAB">
              <w:rPr>
                <w:rFonts w:asciiTheme="minorHAnsi" w:hAnsiTheme="minorHAnsi" w:cstheme="minorHAnsi"/>
                <w:i/>
                <w:sz w:val="20"/>
              </w:rPr>
              <w:br/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Er is 1 versie geldig voor zowel de consumentenmarkt als de zakelijke markt).</w:t>
            </w: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21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114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54739734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q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ekstopmerking"/>
              <w:rPr>
                <w:rFonts w:asciiTheme="minorHAnsi" w:hAnsiTheme="minorHAnsi" w:cstheme="minorHAnsi"/>
              </w:rPr>
            </w:pPr>
            <w:r w:rsidRPr="00565E93">
              <w:rPr>
                <w:rFonts w:asciiTheme="minorHAnsi" w:hAnsiTheme="minorHAnsi" w:cstheme="minorHAnsi"/>
              </w:rPr>
              <w:t>Juist werkende links naar algem</w:t>
            </w:r>
            <w:r>
              <w:rPr>
                <w:rFonts w:asciiTheme="minorHAnsi" w:hAnsiTheme="minorHAnsi" w:cstheme="minorHAnsi"/>
              </w:rPr>
              <w:t xml:space="preserve">ene voorwaarden, </w:t>
            </w:r>
            <w:r w:rsidRPr="00565E93">
              <w:rPr>
                <w:rFonts w:asciiTheme="minorHAnsi" w:hAnsiTheme="minorHAnsi" w:cstheme="minorHAnsi"/>
              </w:rPr>
              <w:t>gedragscode</w:t>
            </w:r>
            <w:r>
              <w:rPr>
                <w:rFonts w:asciiTheme="minorHAnsi" w:hAnsiTheme="minorHAnsi" w:cstheme="minorHAnsi"/>
              </w:rPr>
              <w:t xml:space="preserve"> en klachtenprocedure. </w:t>
            </w:r>
            <w:r w:rsidRPr="00565E93">
              <w:rPr>
                <w:rFonts w:asciiTheme="minorHAnsi" w:hAnsiTheme="minorHAnsi" w:cstheme="minorHAnsi"/>
              </w:rPr>
              <w:t xml:space="preserve">Ten minste vindbaar in de header of </w:t>
            </w:r>
            <w:proofErr w:type="spellStart"/>
            <w:r w:rsidRPr="00565E93">
              <w:rPr>
                <w:rFonts w:asciiTheme="minorHAnsi" w:hAnsiTheme="minorHAnsi" w:cstheme="minorHAnsi"/>
              </w:rPr>
              <w:t>footer</w:t>
            </w:r>
            <w:proofErr w:type="spellEnd"/>
            <w:r w:rsidRPr="00565E93">
              <w:rPr>
                <w:rFonts w:asciiTheme="minorHAnsi" w:hAnsiTheme="minorHAnsi" w:cstheme="minorHAnsi"/>
              </w:rPr>
              <w:t>.</w:t>
            </w: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14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9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21100418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r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Geen onterechte communi</w:t>
            </w:r>
            <w:r>
              <w:rPr>
                <w:rFonts w:asciiTheme="minorHAnsi" w:hAnsiTheme="minorHAnsi" w:cstheme="minorHAnsi"/>
                <w:sz w:val="20"/>
              </w:rPr>
              <w:t xml:space="preserve">catie op website over </w:t>
            </w:r>
            <w:r w:rsidRPr="00565E93">
              <w:rPr>
                <w:rFonts w:asciiTheme="minorHAnsi" w:hAnsiTheme="minorHAnsi" w:cstheme="minorHAnsi"/>
                <w:sz w:val="20"/>
              </w:rPr>
              <w:t>het STAP-budge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T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enzij al op een andere wijze dan de NRTO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aangesloten bij het STAP-budget)</w:t>
            </w:r>
          </w:p>
          <w:p w:rsidR="001B7724" w:rsidRPr="00940FAB" w:rsidRDefault="001B7724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Indien via de NRTO aangesloten zal worden is het wel toegestaan aan te geven dat organisatie bezig is met traject voor het STAP-budget.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br/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Het a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l aanbieden van STAP-budget opleidingen is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  <w:u w:val="single"/>
              </w:rPr>
              <w:t>niet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toegestaan)</w:t>
            </w:r>
            <w:r w:rsidRPr="00565E93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115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413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44288237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.s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NRTO logo is geplaat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NRTO lidmaatschap onderstaand logo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mag wel al geplaatst worden voordat  het keurmerk is behaald. Voorbeeld:</w:t>
            </w:r>
          </w:p>
          <w:p w:rsidR="001B7724" w:rsidRPr="007F1D36" w:rsidRDefault="001B7724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</w:p>
          <w:p w:rsidR="001B7724" w:rsidRPr="00565E93" w:rsidRDefault="001B7724" w:rsidP="00750C49">
            <w:pPr>
              <w:pStyle w:val="Geenafstand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</w:p>
          <w:p w:rsidR="001B7724" w:rsidRDefault="001B7724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noProof/>
                <w:lang w:eastAsia="nl-NL"/>
              </w:rPr>
            </w:pPr>
            <w:r w:rsidRPr="00565E93">
              <w:rPr>
                <w:rFonts w:asciiTheme="minorHAnsi" w:hAnsiTheme="minorHAnsi" w:cstheme="minorHAnsi"/>
                <w:noProof/>
                <w:lang w:eastAsia="nl-NL"/>
              </w:rPr>
              <w:t xml:space="preserve">  </w:t>
            </w:r>
            <w:r w:rsidRPr="00565E93">
              <w:rPr>
                <w:rFonts w:asciiTheme="minorHAnsi" w:hAnsiTheme="minorHAnsi" w:cstheme="minorHAnsi"/>
                <w:noProof/>
                <w:lang w:eastAsia="nl-NL"/>
              </w:rPr>
              <w:drawing>
                <wp:inline distT="0" distB="0" distL="0" distR="0" wp14:anchorId="1D9414F1" wp14:editId="54F426DC">
                  <wp:extent cx="1990277" cy="642025"/>
                  <wp:effectExtent l="0" t="0" r="0" b="5715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34" cy="65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7724" w:rsidRDefault="001B7724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noProof/>
                <w:lang w:eastAsia="nl-NL"/>
              </w:rPr>
            </w:pPr>
          </w:p>
          <w:p w:rsidR="001B7724" w:rsidRDefault="001B7724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noProof/>
                <w:lang w:eastAsia="nl-NL"/>
              </w:rPr>
            </w:pPr>
          </w:p>
          <w:p w:rsidR="001B7724" w:rsidRDefault="001B7724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noProof/>
                <w:lang w:eastAsia="nl-NL"/>
              </w:rPr>
            </w:pPr>
          </w:p>
          <w:p w:rsidR="001B7724" w:rsidRPr="00940FAB" w:rsidRDefault="001B7724" w:rsidP="00750C49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NRT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O keurmerk logo mag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pas geplaatst worden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  <w:u w:val="single"/>
              </w:rPr>
              <w:t>na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ontvangen officiële keurmerk bevestigingsmail met certificaat vanuit NRTO. Voorbeeld: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br/>
            </w: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565E93">
              <w:rPr>
                <w:rFonts w:asciiTheme="minorHAnsi" w:hAnsiTheme="minorHAnsi" w:cstheme="minorHAnsi"/>
                <w:noProof/>
                <w:lang w:eastAsia="nl-NL"/>
              </w:rPr>
              <w:drawing>
                <wp:inline distT="0" distB="0" distL="0" distR="0" wp14:anchorId="3583A070" wp14:editId="15AEAC5A">
                  <wp:extent cx="954157" cy="954157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03" cy="96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289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14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45243953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5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ind w:right="21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schrijft in het geval van maatwerk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volgende informatie in de offert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i/>
                <w:sz w:val="16"/>
              </w:rPr>
              <w:t>(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 xml:space="preserve">Voor aanbieders waar online leren (deel van) de leeractiviteit is gelden minimaal 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de punten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 xml:space="preserve">a, b, d, e, f, l, n en o. Voor exameninstellingen gelden minimaal </w:t>
            </w:r>
            <w:r>
              <w:rPr>
                <w:rFonts w:asciiTheme="minorHAnsi" w:hAnsiTheme="minorHAnsi" w:cstheme="minorHAnsi"/>
                <w:i/>
                <w:sz w:val="16"/>
              </w:rPr>
              <w:t>a, b, c, d, g, j, l, q en r)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180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7880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41642528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a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aam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1B7724" w:rsidRDefault="001B7724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806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927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24026556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b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hou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1B7724" w:rsidRDefault="001B7724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12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152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68164081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c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rPr>
                <w:rFonts w:cstheme="minorHAnsi"/>
                <w:sz w:val="20"/>
              </w:rPr>
            </w:pPr>
            <w:r w:rsidRPr="00565E93">
              <w:rPr>
                <w:rFonts w:cstheme="minorHAnsi"/>
                <w:sz w:val="20"/>
              </w:rPr>
              <w:t>Het</w:t>
            </w:r>
            <w:r w:rsidRPr="00565E93">
              <w:rPr>
                <w:rFonts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niveau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van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de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leeractiviteit.</w:t>
            </w:r>
          </w:p>
          <w:p w:rsidR="001B7724" w:rsidRDefault="001B7724" w:rsidP="00750C4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br/>
            </w:r>
          </w:p>
          <w:p w:rsidR="001B7724" w:rsidRPr="00565E93" w:rsidRDefault="001B7724" w:rsidP="00750C49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926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39804068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d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dicati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ngt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1B7724" w:rsidRDefault="001B7724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951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347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6211289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e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stelling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1B7724" w:rsidRDefault="001B7724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443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691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11947920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f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belasting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.w.z.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tijd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ij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 i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r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/w.</w:t>
            </w: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217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5964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03730770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g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64"/>
              </w:tabs>
              <w:ind w:right="313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sluiting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de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  </w:t>
            </w:r>
            <w:r w:rsidRPr="00565E93">
              <w:rPr>
                <w:rFonts w:asciiTheme="minorHAnsi" w:hAnsiTheme="minorHAnsi" w:cstheme="minorHAnsi"/>
                <w:sz w:val="20"/>
              </w:rPr>
              <w:t>doelgroep.</w:t>
            </w:r>
          </w:p>
          <w:p w:rsidR="001B7724" w:rsidRDefault="001B7724" w:rsidP="00750C49">
            <w:pPr>
              <w:pStyle w:val="TableParagraph"/>
              <w:tabs>
                <w:tab w:val="left" w:pos="464"/>
              </w:tabs>
              <w:ind w:right="313"/>
              <w:rPr>
                <w:rFonts w:asciiTheme="minorHAnsi" w:hAnsiTheme="minorHAnsi" w:cstheme="minorHAnsi"/>
                <w:sz w:val="20"/>
              </w:rPr>
            </w:pP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ind w:right="3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42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799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09962752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h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64"/>
              </w:tabs>
              <w:ind w:right="717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walificatie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haald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unnen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.</w:t>
            </w:r>
          </w:p>
          <w:p w:rsidR="001B7724" w:rsidRDefault="001B7724" w:rsidP="00750C49">
            <w:pPr>
              <w:pStyle w:val="TableParagraph"/>
              <w:tabs>
                <w:tab w:val="left" w:pos="464"/>
              </w:tabs>
              <w:ind w:right="717"/>
              <w:rPr>
                <w:rFonts w:asciiTheme="minorHAnsi" w:hAnsiTheme="minorHAnsi" w:cstheme="minorHAnsi"/>
                <w:sz w:val="20"/>
              </w:rPr>
            </w:pP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ind w:right="71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20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2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63303382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i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ind w:right="547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terne (school-) en/of externe (branche- /</w:t>
            </w:r>
            <w:r w:rsidRPr="00565E93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aats-)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to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lei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8721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494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35761260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j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ind w:right="72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tal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ndtoets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 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 alsmede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rkansingsmogelijkhed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639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66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56684214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1B7724" w:rsidRDefault="001B7724" w:rsidP="001B7724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5.k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rijstellingenbeleid.</w:t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522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089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41859030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l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ind w:right="144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groe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doeld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69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86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63934192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m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spacing w:line="235" w:lineRule="auto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aanvangsniveau waarvan uitgegaan wordt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(d.w.z.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l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eist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opleiding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80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968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68101064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n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en heldere uitleg van de speciale voorwaard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 door het NRTO-lid of door de betreffen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he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tel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</w:t>
            </w:r>
            <w:r w:rsidRPr="00565E93">
              <w:rPr>
                <w:rFonts w:asciiTheme="minorHAnsi" w:hAnsiTheme="minorHAnsi" w:cstheme="minorHAnsi"/>
                <w:sz w:val="20"/>
              </w:rPr>
              <w:t>aan de studieovereenkomst (-contract) indi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gever dat</w:t>
            </w:r>
            <w:r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lang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933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05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66767743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o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ind w:right="18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 over het verstrekte studiemateriaal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 t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aff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materiaal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0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97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75682434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p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ind w:right="184"/>
              <w:rPr>
                <w:rFonts w:asciiTheme="minorHAnsi" w:hAnsiTheme="minorHAnsi" w:cstheme="minorHAnsi"/>
                <w:i/>
                <w:sz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 over de beschikbaarheid van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line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(Alleen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</w:t>
            </w:r>
            <w:r w:rsidRPr="00565E93">
              <w:rPr>
                <w:rFonts w:asciiTheme="minorHAnsi" w:hAnsiTheme="minorHAnsi" w:cstheme="minorHAnsi"/>
                <w:i/>
                <w:spacing w:val="-8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toepassing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anbieders</w:t>
            </w:r>
            <w:r w:rsidRPr="00565E93">
              <w:rPr>
                <w:rFonts w:asciiTheme="minorHAnsi" w:hAnsiTheme="minorHAnsi" w:cstheme="minorHAnsi"/>
                <w:i/>
                <w:spacing w:val="-3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waar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nline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eren</w:t>
            </w:r>
            <w:r w:rsidRPr="00565E93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(deel van)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e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leeractiviteit is)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688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531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50699937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q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tabs>
                <w:tab w:val="left" w:pos="457"/>
              </w:tabs>
              <w:ind w:right="13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</w:t>
            </w:r>
            <w:r>
              <w:rPr>
                <w:rFonts w:asciiTheme="minorHAnsi" w:hAnsiTheme="minorHAnsi" w:cstheme="minorHAnsi"/>
                <w:sz w:val="20"/>
              </w:rPr>
              <w:t xml:space="preserve">ijzing naar geheel eigen of de </w:t>
            </w:r>
            <w:r w:rsidRPr="00565E93">
              <w:rPr>
                <w:rFonts w:asciiTheme="minorHAnsi" w:hAnsiTheme="minorHAnsi" w:cstheme="minorHAnsi"/>
                <w:sz w:val="20"/>
              </w:rPr>
              <w:t>NRTO-algemene voorwaarden voo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akelijke mark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511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522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74612678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r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tabs>
                <w:tab w:val="left" w:pos="457"/>
              </w:tabs>
              <w:ind w:right="13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Verwijzing naar de NRTO-gedragscode conform checklist </w:t>
            </w:r>
            <w:r w:rsidRPr="008F321C">
              <w:rPr>
                <w:rFonts w:asciiTheme="minorHAnsi" w:hAnsiTheme="minorHAnsi" w:cstheme="minorHAnsi"/>
                <w:sz w:val="20"/>
              </w:rPr>
              <w:t>punt 1.4.p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628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833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92526642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t NRTO-lid is expliciet over de gebruikte</w:t>
            </w:r>
          </w:p>
          <w:p w:rsidR="001B7724" w:rsidRPr="00565E93" w:rsidRDefault="001B7724" w:rsidP="00750C49">
            <w:pPr>
              <w:pStyle w:val="TableParagraph"/>
              <w:tabs>
                <w:tab w:val="left" w:pos="457"/>
              </w:tabs>
              <w:ind w:right="131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  <w:szCs w:val="20"/>
              </w:rPr>
              <w:t>leerprogramma`s.</w:t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       N.v.t.</w:t>
            </w:r>
          </w:p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731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9646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2596581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t NRTO-lid is expliciet over de functionele en</w:t>
            </w:r>
          </w:p>
          <w:p w:rsidR="001B7724" w:rsidRPr="005C4AD7" w:rsidRDefault="001B7724" w:rsidP="00750C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chnische specificaties. </w:t>
            </w:r>
            <w:r w:rsidRPr="005C4AD7">
              <w:rPr>
                <w:rFonts w:eastAsia="Calibri" w:cstheme="minorHAnsi"/>
                <w:i/>
                <w:iCs/>
                <w:sz w:val="16"/>
                <w:szCs w:val="16"/>
              </w:rPr>
              <w:t>(N.v.t. voor ontwikkelaars)</w:t>
            </w:r>
          </w:p>
          <w:p w:rsidR="001B7724" w:rsidRPr="00565E93" w:rsidRDefault="001B7724" w:rsidP="00750C49">
            <w:pPr>
              <w:pStyle w:val="TableParagraph"/>
              <w:tabs>
                <w:tab w:val="left" w:pos="457"/>
              </w:tabs>
              <w:ind w:right="13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       N.v.t.</w:t>
            </w:r>
          </w:p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092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03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41050154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rPr>
          <w:trHeight w:val="274"/>
        </w:trPr>
        <w:tc>
          <w:tcPr>
            <w:tcW w:w="13994" w:type="dxa"/>
            <w:gridSpan w:val="4"/>
            <w:shd w:val="clear" w:color="auto" w:fill="F2F2F2" w:themeFill="background1" w:themeFillShade="F2"/>
          </w:tcPr>
          <w:p w:rsidR="001B7724" w:rsidRPr="009C0162" w:rsidRDefault="001B7724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LEERUITKOMST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  <w:tc>
          <w:tcPr>
            <w:tcW w:w="6237" w:type="dxa"/>
            <w:shd w:val="clear" w:color="auto" w:fill="auto"/>
          </w:tcPr>
          <w:p w:rsidR="001B7724" w:rsidRPr="00940FAB" w:rsidRDefault="001B7724" w:rsidP="00750C49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is in de informatievoorziening ove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 leeractiviteit duidelijk over de beoog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uitkomst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ormuleer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crete</w:t>
            </w:r>
            <w:r w:rsidRPr="00565E93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e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‘kennen’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en ‘kunnen’. </w:t>
            </w:r>
            <w:r w:rsidRPr="005C4AD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N.v.t. voor ontwikkelaars)</w:t>
            </w:r>
            <w:r w:rsidRPr="005C4AD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940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4390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52470024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rPr>
          <w:trHeight w:val="273"/>
        </w:trPr>
        <w:tc>
          <w:tcPr>
            <w:tcW w:w="13994" w:type="dxa"/>
            <w:gridSpan w:val="4"/>
            <w:shd w:val="clear" w:color="auto" w:fill="F2F2F2" w:themeFill="background1" w:themeFillShade="F2"/>
          </w:tcPr>
          <w:p w:rsidR="001B7724" w:rsidRPr="009C0162" w:rsidRDefault="001B7724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lastRenderedPageBreak/>
              <w:t xml:space="preserve">  E-LEARN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</w:p>
        </w:tc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</w:p>
        </w:tc>
        <w:tc>
          <w:tcPr>
            <w:tcW w:w="6237" w:type="dxa"/>
            <w:shd w:val="clear" w:color="auto" w:fill="auto"/>
          </w:tcPr>
          <w:p w:rsidR="001B7724" w:rsidRPr="00C85C1F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elnemer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et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egang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bb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-</w:t>
            </w:r>
            <w:proofErr w:type="spellStart"/>
            <w:r w:rsidRPr="00565E93">
              <w:rPr>
                <w:rFonts w:asciiTheme="minorHAnsi" w:hAnsiTheme="minorHAnsi" w:cstheme="minorHAnsi"/>
                <w:sz w:val="20"/>
              </w:rPr>
              <w:t>learning</w:t>
            </w:r>
            <w:proofErr w:type="spellEnd"/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aciliteiten indien dit overeengekomen is. Indien e-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proofErr w:type="spellStart"/>
            <w:r w:rsidRPr="00565E93">
              <w:rPr>
                <w:rFonts w:asciiTheme="minorHAnsi" w:hAnsiTheme="minorHAnsi" w:cstheme="minorHAnsi"/>
                <w:sz w:val="20"/>
              </w:rPr>
              <w:t>learning</w:t>
            </w:r>
            <w:proofErr w:type="spellEnd"/>
            <w:r w:rsidRPr="00565E93">
              <w:rPr>
                <w:rFonts w:asciiTheme="minorHAnsi" w:hAnsiTheme="minorHAnsi" w:cstheme="minorHAnsi"/>
                <w:sz w:val="20"/>
              </w:rPr>
              <w:t xml:space="preserve"> in aanvulling op andere leerelemen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organiseerd wordt, moeten deelnemers, die nie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 de faciliteiten beschikken, de mogelijkheid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boden worden op een andere manier t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participeren. </w:t>
            </w:r>
            <w:r w:rsidRPr="005C4AD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N.v.t. voor ontwikkelaars)</w:t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852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538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00179646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0</w:t>
            </w:r>
          </w:p>
        </w:tc>
        <w:tc>
          <w:tcPr>
            <w:tcW w:w="6237" w:type="dxa"/>
            <w:shd w:val="clear" w:color="auto" w:fill="auto"/>
          </w:tcPr>
          <w:p w:rsidR="001B7724" w:rsidRPr="00C85C1F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elnemer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-</w:t>
            </w:r>
            <w:proofErr w:type="spellStart"/>
            <w:r w:rsidRPr="00565E93">
              <w:rPr>
                <w:rFonts w:asciiTheme="minorHAnsi" w:hAnsiTheme="minorHAnsi" w:cstheme="minorHAnsi"/>
                <w:sz w:val="20"/>
              </w:rPr>
              <w:t>learningprogramma’s</w:t>
            </w:r>
            <w:proofErr w:type="spellEnd"/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et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logg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ken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j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instituut. </w:t>
            </w:r>
            <w:r w:rsidRPr="005C4AD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N.v.t. voor ontwikkelaars)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660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6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26931176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1</w:t>
            </w:r>
          </w:p>
        </w:tc>
        <w:tc>
          <w:tcPr>
            <w:tcW w:w="6237" w:type="dxa"/>
            <w:shd w:val="clear" w:color="auto" w:fill="auto"/>
          </w:tcPr>
          <w:p w:rsidR="001B7724" w:rsidRPr="00C85C1F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oortgang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am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oleerbaar/word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monitord door middel van een Learning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anagement Systeem (LMS) indien dit relevant i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leeractiviteit </w:t>
            </w:r>
            <w:r w:rsidRPr="00C85C1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</w:rPr>
              <w:t>n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.v.t.</w:t>
            </w:r>
            <w:r w:rsidRPr="00565E93">
              <w:rPr>
                <w:rFonts w:asciiTheme="minorHAnsi" w:hAnsiTheme="minorHAnsi" w:cstheme="minorHAnsi"/>
                <w:i/>
                <w:spacing w:val="-9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exameninstellingen)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707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48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01817048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2</w:t>
            </w:r>
          </w:p>
        </w:tc>
        <w:tc>
          <w:tcPr>
            <w:tcW w:w="6237" w:type="dxa"/>
            <w:shd w:val="clear" w:color="auto" w:fill="auto"/>
          </w:tcPr>
          <w:p w:rsidR="001B7724" w:rsidRPr="00C85C1F" w:rsidRDefault="001B7724" w:rsidP="00750C49">
            <w:pPr>
              <w:pStyle w:val="TableParagraph"/>
              <w:ind w:right="279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ck-u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ell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rag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jn andere vormen van gepersonaliseer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studiebegeleiding. </w:t>
            </w:r>
            <w:r w:rsidRPr="005C4AD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N.v.t. voor ontwikkelaars)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60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3228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91111745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3</w:t>
            </w:r>
          </w:p>
        </w:tc>
        <w:tc>
          <w:tcPr>
            <w:tcW w:w="6237" w:type="dxa"/>
            <w:shd w:val="clear" w:color="auto" w:fill="auto"/>
          </w:tcPr>
          <w:p w:rsidR="001B7724" w:rsidRPr="00C85C1F" w:rsidRDefault="001B7724" w:rsidP="00750C49">
            <w:pPr>
              <w:pStyle w:val="TableParagraph"/>
              <w:ind w:right="17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org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iodiek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pdate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E   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-materiaal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deelnemersevaluaties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39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569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39207232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10A44" w:rsidTr="00750C49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1B7724" w:rsidRPr="00910A44" w:rsidRDefault="001B7724" w:rsidP="00750C49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2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ersoneel (en externe leveranciers van diensten)</w:t>
            </w:r>
          </w:p>
        </w:tc>
      </w:tr>
      <w:tr w:rsidR="001B7724" w:rsidRPr="009C0162" w:rsidTr="00750C49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7724" w:rsidRPr="009C0162" w:rsidRDefault="001B7724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7724" w:rsidRPr="009C0162" w:rsidRDefault="001B7724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7724" w:rsidRPr="009C0162" w:rsidRDefault="001B7724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7724" w:rsidRPr="009C0162" w:rsidRDefault="001B7724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1B7724" w:rsidRPr="009C0162" w:rsidTr="00750C49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1B7724" w:rsidRPr="009C0162" w:rsidRDefault="001B7724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SELECTIE EN BEHEER</w:t>
            </w:r>
          </w:p>
        </w:tc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treedt jaarlijks in contact met klan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 stelt mede op basis daarvan tenminste jaarlijk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behoefte aan capaciteit en deskundigheid in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behoren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s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ennis,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varing en vaardigheden van de personeelsleden,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 te voldoen aan de eisen van de klant (ongeach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gevul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o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g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tern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verancier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en).</w:t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43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44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3588114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565E93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6237" w:type="dxa"/>
            <w:shd w:val="clear" w:color="auto" w:fill="auto"/>
          </w:tcPr>
          <w:p w:rsidR="001B7724" w:rsidRPr="002B50CF" w:rsidRDefault="001B7724" w:rsidP="00750C49">
            <w:pPr>
              <w:pStyle w:val="TableParagraph"/>
              <w:spacing w:line="237" w:lineRule="auto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anteer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af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stel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gel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</w:t>
            </w:r>
            <w:r w:rsidRPr="00565E93">
              <w:rPr>
                <w:rFonts w:asciiTheme="minorHAnsi" w:hAnsiTheme="minorHAnsi" w:cstheme="minorHAnsi"/>
                <w:sz w:val="20"/>
              </w:rPr>
              <w:t>criteria bij de werving en selectie van eig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oorbeeld:</w:t>
            </w:r>
            <w:r w:rsidRPr="00565E93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profielschets</w:t>
            </w:r>
            <w:r>
              <w:rPr>
                <w:rFonts w:asciiTheme="minorHAnsi" w:hAnsiTheme="minorHAnsi" w:cstheme="minorHAnsi"/>
                <w:i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41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73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92545348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1B7724" w:rsidRDefault="001B7724" w:rsidP="001B7724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2.3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ind w:right="20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dien diensten t.b.v. het primaire proces word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gekocht, formuleert het NRTO-lid vooraf de eis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 deze dienst, neemt hij deze eisen mee in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electieproces en evalueert hij deze eisen jaarlijks.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 hierv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electiecriteri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el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gepa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2645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12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87801328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ind w:right="9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schikt over een actueel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dossier van elk eigen personeelslid, m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levante gegevens (zoals contracten, diploma`s,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oepsregistratie, gevolgde opleidingen, etc.) 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formatie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manente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twikkeling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 (zoal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ublicaties,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zingen,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scholing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age,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565E93">
              <w:rPr>
                <w:rFonts w:asciiTheme="minorHAnsi" w:hAnsiTheme="minorHAnsi" w:cstheme="minorHAnsi"/>
                <w:sz w:val="20"/>
              </w:rPr>
              <w:t>etc</w:t>
            </w:r>
            <w:proofErr w:type="spellEnd"/>
            <w:r w:rsidRPr="00565E93">
              <w:rPr>
                <w:rFonts w:asciiTheme="minorHAnsi" w:hAnsiTheme="minorHAnsi" w:cstheme="minorHAnsi"/>
                <w:sz w:val="20"/>
              </w:rPr>
              <w:t>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99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1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09292097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ONTWIKKELING</w:t>
            </w:r>
          </w:p>
        </w:tc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6237" w:type="dxa"/>
            <w:shd w:val="clear" w:color="auto" w:fill="auto"/>
          </w:tcPr>
          <w:p w:rsidR="001B7724" w:rsidRPr="00AC25D8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C25D8">
              <w:rPr>
                <w:rFonts w:asciiTheme="minorHAnsi" w:hAnsiTheme="minorHAnsi" w:cstheme="minorHAnsi"/>
                <w:sz w:val="20"/>
              </w:rPr>
              <w:t>Het NRTO-lid heeft een relevant introductie- programma voor nieuwe personeelsleden en evalueert dit periodiek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AC25D8">
              <w:rPr>
                <w:rFonts w:asciiTheme="minorHAnsi" w:hAnsiTheme="minorHAnsi" w:cstheme="minorHAnsi"/>
                <w:sz w:val="20"/>
              </w:rPr>
              <w:t>Voorbeelden; cultuur, regels, processen.</w:t>
            </w:r>
            <w:r w:rsidRPr="00AC25D8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35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357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23888948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6237" w:type="dxa"/>
            <w:shd w:val="clear" w:color="auto" w:fill="auto"/>
          </w:tcPr>
          <w:p w:rsidR="001B7724" w:rsidRPr="00AC25D8" w:rsidRDefault="001B7724" w:rsidP="00750C49">
            <w:pPr>
              <w:pStyle w:val="Geenafstand"/>
              <w:rPr>
                <w:rFonts w:asciiTheme="minorHAnsi" w:hAnsiTheme="minorHAnsi" w:cstheme="minorHAnsi"/>
                <w:sz w:val="20"/>
              </w:rPr>
            </w:pPr>
            <w:r w:rsidRPr="00AC25D8">
              <w:rPr>
                <w:rFonts w:asciiTheme="minorHAnsi" w:hAnsiTheme="minorHAnsi" w:cstheme="minorHAnsi"/>
                <w:sz w:val="20"/>
              </w:rPr>
              <w:t>Het NRTO-lid traint nieuwe personeelsleden, in de werkwijze en het administratieve systeem van het NRTO-lid.</w:t>
            </w:r>
            <w:r w:rsidRPr="00AC25D8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265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95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62362064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stelt tijd/middelen voor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fessionalisering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schikbaar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77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87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98273330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professionalisering van 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sluit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mbities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,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stellin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afsprak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96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597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85043023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BEOORDELING</w:t>
            </w:r>
          </w:p>
        </w:tc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voor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lingscriteria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leg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3672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332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36905234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10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de wijze waarop de beoordelin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 het functioneren van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laatsvind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legd.</w:t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99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812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32369541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1B7724" w:rsidRDefault="001B7724" w:rsidP="001B7724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2.11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oordeelt tenminste eenmaal pe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jaar het functioneren van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o.a.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tern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tern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)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aak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odi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spraken te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beterin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unctioner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01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896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65147433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12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el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leen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externe leverancier die de dienst verzorgt,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ldo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lden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electiecriteria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116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51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79148080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10A44" w:rsidTr="00750C49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1B7724" w:rsidRPr="00910A44" w:rsidRDefault="001B7724" w:rsidP="00750C49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3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oces</w:t>
            </w:r>
          </w:p>
        </w:tc>
      </w:tr>
      <w:tr w:rsidR="001B7724" w:rsidRPr="009C0162" w:rsidTr="00750C49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7724" w:rsidRPr="009C0162" w:rsidRDefault="001B7724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7724" w:rsidRPr="009C0162" w:rsidRDefault="001B7724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7724" w:rsidRPr="009C0162" w:rsidRDefault="001B7724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7724" w:rsidRPr="009C0162" w:rsidRDefault="001B7724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1B7724" w:rsidRPr="009C0162" w:rsidTr="00750C49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1B7724" w:rsidRPr="009C0162" w:rsidRDefault="001B7724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OVEREENKOMSTEN</w:t>
            </w:r>
          </w:p>
        </w:tc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ventariseer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is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doel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g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deze va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64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06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16983369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565E93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voldoende capaciteit,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skundigheid en in te zetten methoden 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iddelen om te voldoen aan de afgesprok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is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hal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opdrachtdoel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80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385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45496259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ets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s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 het vermogen om aan die eisen te voldo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da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lote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829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526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56071642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6237" w:type="dxa"/>
            <w:shd w:val="clear" w:color="auto" w:fill="auto"/>
          </w:tcPr>
          <w:p w:rsidR="001B7724" w:rsidRPr="000A64EF" w:rsidRDefault="001B7724" w:rsidP="00750C4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6"/>
                <w:szCs w:val="16"/>
              </w:rPr>
            </w:pPr>
            <w:r w:rsidRPr="00565E93">
              <w:rPr>
                <w:rFonts w:cstheme="minorHAnsi"/>
                <w:sz w:val="20"/>
              </w:rPr>
              <w:t>Het</w:t>
            </w:r>
            <w:r w:rsidRPr="00565E93">
              <w:rPr>
                <w:rFonts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NRTO-lid</w:t>
            </w:r>
            <w:r w:rsidRPr="00565E93">
              <w:rPr>
                <w:rFonts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heeft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met</w:t>
            </w:r>
            <w:r w:rsidRPr="00565E93">
              <w:rPr>
                <w:rFonts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iedere</w:t>
            </w:r>
            <w:r w:rsidRPr="00565E93">
              <w:rPr>
                <w:rFonts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klant</w:t>
            </w:r>
            <w:r w:rsidRPr="00565E93">
              <w:rPr>
                <w:rFonts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een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schriftelijke</w:t>
            </w:r>
            <w:r w:rsidRPr="00565E93">
              <w:rPr>
                <w:rFonts w:cstheme="minorHAnsi"/>
                <w:spacing w:val="-42"/>
                <w:sz w:val="20"/>
              </w:rPr>
              <w:t xml:space="preserve"> </w:t>
            </w:r>
            <w:r>
              <w:rPr>
                <w:rFonts w:cstheme="minorHAnsi"/>
                <w:spacing w:val="-42"/>
                <w:sz w:val="20"/>
              </w:rPr>
              <w:t xml:space="preserve">             </w:t>
            </w:r>
            <w:r w:rsidRPr="00565E93">
              <w:rPr>
                <w:rFonts w:cstheme="minorHAnsi"/>
                <w:sz w:val="20"/>
              </w:rPr>
              <w:t>overeenkomst gesloten waarin tenminste is</w:t>
            </w:r>
            <w:r w:rsidRPr="00565E93">
              <w:rPr>
                <w:rFonts w:cstheme="minorHAnsi"/>
                <w:spacing w:val="1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opgenomen</w:t>
            </w:r>
            <w:r w:rsidRPr="00565E93">
              <w:rPr>
                <w:rFonts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(en/of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waaraan</w:t>
            </w:r>
            <w:r w:rsidRPr="00565E93">
              <w:rPr>
                <w:rFonts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voldaan</w:t>
            </w:r>
            <w:r w:rsidRPr="00565E93">
              <w:rPr>
                <w:rFonts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wordt):</w:t>
            </w:r>
            <w:r>
              <w:rPr>
                <w:rFonts w:cstheme="minorHAnsi"/>
                <w:sz w:val="20"/>
              </w:rPr>
              <w:br/>
            </w:r>
            <w:r w:rsidRPr="000A64EF">
              <w:rPr>
                <w:rFonts w:cstheme="minorHAnsi"/>
                <w:i/>
                <w:iCs/>
                <w:sz w:val="16"/>
                <w:szCs w:val="16"/>
              </w:rPr>
              <w:t>(Voor content ontwikkelaars en leertechnologieproviders gelden</w:t>
            </w:r>
          </w:p>
          <w:p w:rsidR="001B7724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0A64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minimaal de punten </w:t>
            </w:r>
            <w:proofErr w:type="spellStart"/>
            <w:r w:rsidRPr="000A64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,b,c,d,e</w:t>
            </w:r>
            <w:proofErr w:type="spellEnd"/>
            <w:r w:rsidRPr="000A64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en f)</w:t>
            </w:r>
            <w:r w:rsidRPr="000A64E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7966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651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65657190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a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Activitei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6727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827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10922529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b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ind w:right="23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ett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iddel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waaronde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drag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rden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24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534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55141417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1B7724" w:rsidRDefault="001B7724" w:rsidP="001B7724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3.4.c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T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eik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088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382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9502849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d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Tij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l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plannin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groting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33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867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87456108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e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valuatie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48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287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117008173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f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lachtenregeling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7323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68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48142210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g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nnen welke vastgestelde termijnen eventuel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ugbetaling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et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da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indi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epassing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699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623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18292983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h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Contracten vermelden de naam van 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stituu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ite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998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289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38758633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i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ost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541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0054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41263077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j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ost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boeken/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ursusmateriaal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0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978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48048381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k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geleiding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j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begrep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95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643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24109355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l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alingsvoorwaarde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69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840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05252036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m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jz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aling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49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131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24850991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n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uu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26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40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73402208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br w:type="page"/>
            </w:r>
            <w:r>
              <w:rPr>
                <w:rFonts w:asciiTheme="minorHAnsi" w:hAnsiTheme="minorHAnsi" w:cstheme="minorHAnsi"/>
                <w:sz w:val="20"/>
              </w:rPr>
              <w:t>3.4.o.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dities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onde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e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i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orgaa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0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343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3875344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p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annuleringsvoorwaarden en 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gelijkhed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stituti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ld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617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25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10127988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q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tails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l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arantiebepaling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014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758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50986191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r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denktermij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nminst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14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ge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942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00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97441189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s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pyrigh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u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14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56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19936477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t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j wie het eigendomsrecht van 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ursusmateriaa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us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klan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stituut)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911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12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15015882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u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en naar de NRT</w:t>
            </w:r>
            <w:r>
              <w:rPr>
                <w:rFonts w:asciiTheme="minorHAnsi" w:hAnsiTheme="minorHAnsi" w:cstheme="minorHAnsi"/>
                <w:sz w:val="20"/>
              </w:rPr>
              <w:t>O-algemene voorwaarden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voor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sumentenmark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conform checklist punt 1.4.</w:t>
            </w:r>
            <w:r w:rsidRPr="00565E93">
              <w:rPr>
                <w:rFonts w:asciiTheme="minorHAnsi" w:hAnsiTheme="minorHAnsi" w:cstheme="minorHAnsi"/>
                <w:sz w:val="20"/>
              </w:rPr>
              <w:t>o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292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69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6909282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v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Verwijzen </w:t>
            </w:r>
            <w:r>
              <w:rPr>
                <w:rFonts w:asciiTheme="minorHAnsi" w:hAnsiTheme="minorHAnsi" w:cstheme="minorHAnsi"/>
                <w:sz w:val="20"/>
              </w:rPr>
              <w:t xml:space="preserve">naar geheel eigen of de </w:t>
            </w:r>
            <w:r w:rsidRPr="00565E93">
              <w:rPr>
                <w:rFonts w:asciiTheme="minorHAnsi" w:hAnsiTheme="minorHAnsi" w:cstheme="minorHAnsi"/>
                <w:sz w:val="20"/>
              </w:rPr>
              <w:t>NRTO-algemene voorwaarden voo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akelijke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markt conform checklist punt 1.</w:t>
            </w:r>
            <w:r>
              <w:rPr>
                <w:rFonts w:asciiTheme="minorHAnsi" w:hAnsiTheme="minorHAnsi" w:cstheme="minorHAnsi"/>
                <w:sz w:val="20"/>
              </w:rPr>
              <w:t>5.</w:t>
            </w:r>
            <w:r w:rsidRPr="00565E93">
              <w:rPr>
                <w:rFonts w:asciiTheme="minorHAnsi" w:hAnsiTheme="minorHAnsi" w:cstheme="minorHAnsi"/>
                <w:sz w:val="20"/>
              </w:rPr>
              <w:t>q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60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526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57300218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w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en naar de NRTO-</w:t>
            </w:r>
            <w:r>
              <w:rPr>
                <w:rFonts w:asciiTheme="minorHAnsi" w:hAnsiTheme="minorHAnsi" w:cstheme="minorHAnsi"/>
                <w:sz w:val="20"/>
              </w:rPr>
              <w:t>gedragscode conform checklist punt 1.4.</w:t>
            </w:r>
            <w:r w:rsidRPr="00565E93">
              <w:rPr>
                <w:rFonts w:asciiTheme="minorHAnsi" w:hAnsiTheme="minorHAnsi" w:cstheme="minorHAnsi"/>
                <w:sz w:val="20"/>
              </w:rPr>
              <w:t>p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4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11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44165904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eenkoms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ldo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lgen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sen:</w:t>
            </w:r>
          </w:p>
          <w:p w:rsidR="001B7724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493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736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34915204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.a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tabs>
                <w:tab w:val="left" w:pos="464"/>
              </w:tabs>
              <w:spacing w:line="242" w:lineRule="auto"/>
              <w:ind w:right="159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taal waarin (onderwijs-/leer-)contrac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maakt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lder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dubbelzinnig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0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64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34397913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.b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ijn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waard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schrijving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3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(klant ontvangt deze voor de eig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dministratie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24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422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10125694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VEILIGHEID EN INTEGRITEIT</w:t>
            </w:r>
          </w:p>
        </w:tc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6237" w:type="dxa"/>
            <w:shd w:val="clear" w:color="auto" w:fill="auto"/>
          </w:tcPr>
          <w:p w:rsidR="001B7724" w:rsidRPr="00D666C8" w:rsidRDefault="001B7724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zowel de techniek als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cedures voor volledige veilig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formatiebeveiliging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andel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arnaar.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 houdt zich daarbij aan de gelden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ivacywetgeving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oorbeeld: AVG,</w:t>
            </w:r>
            <w:r w:rsidRPr="00565E93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bewaartermijnen,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eilig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cursistenadministratie,</w:t>
            </w:r>
            <w:r w:rsidRPr="00565E93">
              <w:rPr>
                <w:rFonts w:asciiTheme="minorHAnsi" w:hAnsiTheme="minorHAnsi" w:cstheme="minorHAnsi"/>
                <w:i/>
                <w:spacing w:val="-10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erwerkersovereenkomsten.</w:t>
            </w:r>
          </w:p>
          <w:p w:rsidR="001B7724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44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660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9062983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</w:t>
            </w:r>
            <w:r>
              <w:rPr>
                <w:rFonts w:asciiTheme="minorHAnsi" w:hAnsiTheme="minorHAnsi" w:cstheme="minorHAnsi"/>
                <w:b/>
                <w:color w:val="E26C09"/>
                <w:sz w:val="20"/>
              </w:rPr>
              <w:t>KLACHTEN</w:t>
            </w:r>
          </w:p>
        </w:tc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7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een klachtenprocedure di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zie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nminst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oepsmogelijkhei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afhankelijke derde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960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843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4644848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8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ef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enprocedur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via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ublicatie op de website en in de studiegids)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enbaar gemaakt, indien zij actief is op 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sumentenmark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636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495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27856425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9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org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enprocedur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akelijke mark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ken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753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616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1341659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0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verwijst in de klachtenprocedure naar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staan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uncties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.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 is bekend wie welke rol vervult bi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enprocedure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95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068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69833651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1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4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eken gereageer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427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8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01311095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2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andelt klachten binnen vastgestel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ijnen af. Hiervan wordt alleen beargumenteer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geweken.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wijking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gen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artij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hoogte gesteld en er moet een indicatie word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geven wanneer men verwacht uitsluitsel t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u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v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66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08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29451740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3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conformeert zich aan het oordeel 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oepsinstanti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org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nell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handeling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le consequentie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179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862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15599805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1B7724" w:rsidRDefault="001B7724" w:rsidP="001B7724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3.14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handel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trouwelijk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rchiveer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40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726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49322754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5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gistreert klachten en de wijze 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handeling. Deze gegevens worden voor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stel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ij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waar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11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55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98836680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CONTINUE VERBETEREN</w:t>
            </w:r>
          </w:p>
        </w:tc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6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flecteert tenminste jaarlijk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tenminste door het uitvoeren van de NRTO-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elfevaluatie) op de effectiviteit van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aliteitsmanagementsysteem en het gevoer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le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latie</w:t>
            </w:r>
            <w:r w:rsidRPr="00565E93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aa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issi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isi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levant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</w:t>
            </w:r>
            <w:r w:rsidRPr="00565E93">
              <w:rPr>
                <w:rFonts w:asciiTheme="minorHAnsi" w:hAnsiTheme="minorHAnsi" w:cstheme="minorHAnsi"/>
                <w:sz w:val="20"/>
              </w:rPr>
              <w:t>ontwikkeling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geving.</w:t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765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49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63972170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7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eem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z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flecti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e: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64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494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95758953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7.a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vredenheidsonderzoe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der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98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871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60336532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7.b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ontwikkeling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87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02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74075697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7.c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lach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19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58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41600783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7.d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rokk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 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imair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proces 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62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81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18804473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7.e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rden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uit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rokk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 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primaire proce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02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552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67141732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8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el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di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odi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flecti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 plan van aanpak op voor aanpassing beleid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 doelstellingen voor bijsturing en verbetering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 processen en/of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aliteitsmanagementsysteem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648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62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65581173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1B7724" w:rsidRDefault="001B7724" w:rsidP="001B7724">
      <w:pPr>
        <w:pStyle w:val="Plattetekst"/>
        <w:rPr>
          <w:sz w:val="20"/>
          <w:szCs w:val="20"/>
        </w:rPr>
      </w:pPr>
    </w:p>
    <w:p w:rsidR="001B7724" w:rsidRPr="00814B5E" w:rsidRDefault="001B7724" w:rsidP="001B7724">
      <w:pPr>
        <w:pStyle w:val="Plattetekst"/>
        <w:rPr>
          <w:sz w:val="20"/>
          <w:szCs w:val="20"/>
        </w:rPr>
      </w:pPr>
    </w:p>
    <w:tbl>
      <w:tblPr>
        <w:tblStyle w:val="Tabelraster"/>
        <w:tblW w:w="139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1B7724" w:rsidRPr="00910A44" w:rsidTr="00750C49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1B7724" w:rsidRPr="00910A44" w:rsidRDefault="001B7724" w:rsidP="00750C49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4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ubliek</w:t>
            </w:r>
          </w:p>
        </w:tc>
      </w:tr>
      <w:tr w:rsidR="001B7724" w:rsidRPr="009C0162" w:rsidTr="00750C49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7724" w:rsidRPr="009C0162" w:rsidRDefault="001B7724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7724" w:rsidRPr="009C0162" w:rsidRDefault="001B7724" w:rsidP="00750C49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7724" w:rsidRPr="009C0162" w:rsidRDefault="001B7724" w:rsidP="00750C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B7724" w:rsidRPr="009C0162" w:rsidRDefault="001B7724" w:rsidP="00750C49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1B7724" w:rsidRPr="009C0162" w:rsidTr="00750C49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1B7724" w:rsidRPr="009C0162" w:rsidRDefault="001B7724" w:rsidP="00750C49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TEVREDENHEID</w:t>
            </w:r>
          </w:p>
        </w:tc>
      </w:tr>
      <w:tr w:rsidR="001B7724" w:rsidRPr="009C0162" w:rsidTr="00750C49">
        <w:tc>
          <w:tcPr>
            <w:tcW w:w="846" w:type="dxa"/>
          </w:tcPr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meet, registreert en analyseer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tevredenheid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gever(s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069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510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07420663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Pr="00565E93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meet, registreert en analyseer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tevredenheid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(s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856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284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96556717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paalt zelf en legt vast op welke wijz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meting en analyse worden uitgevoerd. (NB: 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ing, registratie en analyse is passend bij de aard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vang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13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733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12357625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ing,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gistrati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nalys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vat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nminste</w:t>
            </w:r>
          </w:p>
          <w:p w:rsidR="001B7724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rag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722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04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35530032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4.a.</w:t>
            </w:r>
          </w:p>
        </w:tc>
        <w:tc>
          <w:tcPr>
            <w:tcW w:w="6237" w:type="dxa"/>
            <w:shd w:val="clear" w:color="auto" w:fill="auto"/>
          </w:tcPr>
          <w:p w:rsidR="001B7724" w:rsidRPr="001C3A13" w:rsidRDefault="001B7724" w:rsidP="00750C49">
            <w:pPr>
              <w:pStyle w:val="TableParagraph"/>
              <w:tabs>
                <w:tab w:val="left" w:pos="456"/>
              </w:tabs>
              <w:spacing w:before="1" w:line="237" w:lineRule="auto"/>
              <w:ind w:right="99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oeverr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partij,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wel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2"/>
                <w:sz w:val="20"/>
              </w:rPr>
              <w:t xml:space="preserve">  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vindt dat de beoogde leeruitkomsten zij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realiseer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N.v.t.</w:t>
            </w:r>
            <w:r w:rsidRPr="00565E93">
              <w:rPr>
                <w:rFonts w:asciiTheme="minorHAnsi" w:hAnsiTheme="minorHAnsi" w:cstheme="minorHAnsi"/>
                <w:i/>
                <w:spacing w:val="-8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anbieders</w:t>
            </w:r>
            <w:r w:rsidRPr="00565E93">
              <w:rPr>
                <w:rFonts w:asciiTheme="minorHAnsi" w:hAnsiTheme="minorHAnsi" w:cstheme="minorHAnsi"/>
                <w:i/>
                <w:spacing w:val="-9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nlinelerenproducten/</w:t>
            </w:r>
            <w:proofErr w:type="spellStart"/>
            <w:r w:rsidRPr="00565E93">
              <w:rPr>
                <w:rFonts w:asciiTheme="minorHAnsi" w:hAnsiTheme="minorHAnsi" w:cstheme="minorHAnsi"/>
                <w:i/>
                <w:sz w:val="16"/>
              </w:rPr>
              <w:t>blended</w:t>
            </w:r>
            <w:proofErr w:type="spellEnd"/>
            <w:r w:rsidRPr="00565E93">
              <w:rPr>
                <w:rFonts w:asciiTheme="minorHAnsi" w:hAnsiTheme="minorHAnsi" w:cstheme="minorHAnsi"/>
                <w:i/>
                <w:sz w:val="16"/>
              </w:rPr>
              <w:t>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34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84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19546333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4.b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tabs>
                <w:tab w:val="left" w:pos="456"/>
              </w:tabs>
              <w:ind w:right="32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oe de opdrachtgever, ofwel de deelnemer, 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, (zowel eigen personeel al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gehuurd),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l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91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465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01490514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4.c.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tabs>
                <w:tab w:val="left" w:pos="456"/>
              </w:tabs>
              <w:spacing w:before="1" w:line="237" w:lineRule="auto"/>
              <w:ind w:right="42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 hoeverre de opdrachtgever, ofwel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,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vred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itvoerin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71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44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9964812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6237" w:type="dxa"/>
            <w:shd w:val="clear" w:color="auto" w:fill="auto"/>
          </w:tcPr>
          <w:p w:rsidR="001B7724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neemt op aantoonbare wijz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rrigerende en preventieve maatregelen, wannee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ing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aluatie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arto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leidin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v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34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311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75686309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1B7724" w:rsidRDefault="001B7724" w:rsidP="001B7724"/>
    <w:p w:rsidR="001B7724" w:rsidRDefault="001B7724" w:rsidP="001B7724"/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1B7724" w:rsidRPr="009C0162" w:rsidTr="00750C49">
        <w:tc>
          <w:tcPr>
            <w:tcW w:w="13994" w:type="dxa"/>
            <w:gridSpan w:val="4"/>
            <w:shd w:val="clear" w:color="auto" w:fill="F2F2F2" w:themeFill="background1" w:themeFillShade="F2"/>
          </w:tcPr>
          <w:p w:rsidR="001B7724" w:rsidRPr="00F05A1D" w:rsidRDefault="001B7724" w:rsidP="00750C49">
            <w:pPr>
              <w:pStyle w:val="Plattetekst"/>
              <w:spacing w:before="2"/>
              <w:rPr>
                <w:rFonts w:asciiTheme="minorHAnsi" w:eastAsiaTheme="minorHAnsi" w:hAnsiTheme="minorHAnsi" w:cstheme="minorBidi"/>
              </w:rPr>
            </w:pPr>
            <w:r>
              <w:lastRenderedPageBreak/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CONTINUÏTEIT</w:t>
            </w:r>
          </w:p>
        </w:tc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6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j wijzigingen in de organisatie of 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enaanbo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pan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ch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ls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l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tart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rajec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a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</w:p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afgerond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lder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566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761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72370326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7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jzig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ëindig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lle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leg m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gever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Pr="006639C3" w:rsidRDefault="001B7724" w:rsidP="00750C49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135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61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47326119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7724" w:rsidRPr="009C0162" w:rsidTr="00750C49">
        <w:tc>
          <w:tcPr>
            <w:tcW w:w="846" w:type="dxa"/>
          </w:tcPr>
          <w:p w:rsidR="001B7724" w:rsidRDefault="001B7724" w:rsidP="00750C49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6237" w:type="dxa"/>
            <w:shd w:val="clear" w:color="auto" w:fill="auto"/>
          </w:tcPr>
          <w:p w:rsidR="001B7724" w:rsidRPr="00565E93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aliseert de beschikbaarheid van onlin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form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eengekom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pecificaties/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spraken.</w:t>
            </w:r>
          </w:p>
          <w:p w:rsidR="001B7724" w:rsidRPr="00F05A1D" w:rsidRDefault="001B7724" w:rsidP="00750C4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F05A1D">
              <w:rPr>
                <w:rFonts w:asciiTheme="minorHAnsi" w:hAnsiTheme="minorHAnsi" w:cstheme="minorHAnsi"/>
                <w:sz w:val="20"/>
              </w:rPr>
              <w:t>Voorbeelden: hosting, onderhoudsplan, storingspla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B7724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B7724" w:rsidRPr="009C0162" w:rsidRDefault="001B7724" w:rsidP="00750C49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45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60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26602594"/>
            <w:placeholder>
              <w:docPart w:val="FBB1338C496C4570A6D04C2D31559B43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B7724" w:rsidRPr="009C0162" w:rsidRDefault="001B7724" w:rsidP="00750C49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8013FF" w:rsidRDefault="008013FF" w:rsidP="003346FD">
      <w:pPr>
        <w:pStyle w:val="Plattetekst"/>
        <w:rPr>
          <w:sz w:val="20"/>
          <w:szCs w:val="20"/>
        </w:rPr>
      </w:pPr>
    </w:p>
    <w:p w:rsidR="001B7724" w:rsidRDefault="001B7724" w:rsidP="003346FD">
      <w:pPr>
        <w:pStyle w:val="Plattetekst"/>
        <w:rPr>
          <w:sz w:val="20"/>
          <w:szCs w:val="20"/>
        </w:rPr>
      </w:pPr>
    </w:p>
    <w:p w:rsidR="001B7724" w:rsidRDefault="001B7724" w:rsidP="003346FD">
      <w:pPr>
        <w:pStyle w:val="Plattetekst"/>
        <w:rPr>
          <w:sz w:val="20"/>
          <w:szCs w:val="20"/>
        </w:rPr>
      </w:pPr>
    </w:p>
    <w:p w:rsidR="008013FF" w:rsidRDefault="00F27A74" w:rsidP="003346FD">
      <w:pPr>
        <w:pStyle w:val="Plattetekst"/>
        <w:rPr>
          <w:sz w:val="20"/>
          <w:szCs w:val="20"/>
        </w:rPr>
      </w:pPr>
      <w:r w:rsidRPr="00814B5E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3899DED" wp14:editId="417C4F2F">
                <wp:simplePos x="0" y="0"/>
                <wp:positionH relativeFrom="page">
                  <wp:posOffset>897255</wp:posOffset>
                </wp:positionH>
                <wp:positionV relativeFrom="paragraph">
                  <wp:posOffset>260350</wp:posOffset>
                </wp:positionV>
                <wp:extent cx="9160510" cy="45085"/>
                <wp:effectExtent l="0" t="0" r="2540" b="0"/>
                <wp:wrapTopAndBottom/>
                <wp:docPr id="4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60510" cy="4508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D924A" id="Rectangle 872" o:spid="_x0000_s1026" style="position:absolute;margin-left:70.65pt;margin-top:20.5pt;width:721.3pt;height:3.55pt;flip:y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" fillcolor="#f79546" stroked="f">
                <w10:wrap type="topAndBottom" anchorx="page"/>
              </v:rect>
            </w:pict>
          </mc:Fallback>
        </mc:AlternateContent>
      </w:r>
      <w:r>
        <w:rPr>
          <w:sz w:val="20"/>
          <w:szCs w:val="20"/>
        </w:rPr>
        <w:t xml:space="preserve">  Einde checklist </w:t>
      </w: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E51EDF" w:rsidRDefault="00E51EDF" w:rsidP="003346FD">
      <w:pPr>
        <w:pStyle w:val="Plattetekst"/>
        <w:rPr>
          <w:sz w:val="20"/>
          <w:szCs w:val="20"/>
        </w:rPr>
      </w:pPr>
    </w:p>
    <w:p w:rsidR="00F27A74" w:rsidRDefault="00F27A74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F27A74" w:rsidRDefault="00F27A74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8013FF">
      <w:pPr>
        <w:spacing w:before="19"/>
        <w:rPr>
          <w:rFonts w:ascii="Calibri" w:eastAsia="Calibri" w:hAnsi="Calibri" w:cs="Calibri"/>
          <w:sz w:val="20"/>
          <w:szCs w:val="20"/>
        </w:rPr>
      </w:pPr>
    </w:p>
    <w:p w:rsidR="008013FF" w:rsidRPr="00C00CA1" w:rsidRDefault="008013FF" w:rsidP="00C00CA1">
      <w:pPr>
        <w:spacing w:before="19"/>
        <w:rPr>
          <w:rFonts w:cstheme="minorHAnsi"/>
          <w:sz w:val="40"/>
        </w:rPr>
      </w:pPr>
      <w:r w:rsidRPr="00565E93">
        <w:rPr>
          <w:rFonts w:cstheme="minorHAnsi"/>
          <w:sz w:val="40"/>
          <w:u w:val="thick"/>
        </w:rPr>
        <w:lastRenderedPageBreak/>
        <w:t>Verklaring</w:t>
      </w:r>
    </w:p>
    <w:p w:rsidR="00BF489A" w:rsidRPr="00BF489A" w:rsidRDefault="00BF489A" w:rsidP="008013FF">
      <w:pPr>
        <w:pStyle w:val="Plattetekst"/>
        <w:spacing w:before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4454" w:type="dxa"/>
        <w:tblLook w:val="04A0" w:firstRow="1" w:lastRow="0" w:firstColumn="1" w:lastColumn="0" w:noHBand="0" w:noVBand="1"/>
      </w:tblPr>
      <w:tblGrid>
        <w:gridCol w:w="3502"/>
        <w:gridCol w:w="5476"/>
        <w:gridCol w:w="5476"/>
      </w:tblGrid>
      <w:tr w:rsidR="00F6404B" w:rsidRPr="00BF489A" w:rsidTr="00F6404B">
        <w:trPr>
          <w:trHeight w:val="1235"/>
        </w:trPr>
        <w:tc>
          <w:tcPr>
            <w:tcW w:w="3502" w:type="dxa"/>
          </w:tcPr>
          <w:p w:rsidR="00F6404B" w:rsidRPr="00BF489A" w:rsidRDefault="00F6404B" w:rsidP="00C00CA1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Resultaat: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6" w:type="dxa"/>
          </w:tcPr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638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F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Audit compleet voltooid zonder verbeterpunten</w:t>
            </w:r>
          </w:p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5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F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Audit nog niet voltooid i.v.m. verbeterpunt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   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C00CA1">
              <w:rPr>
                <w:rFonts w:asciiTheme="minorHAnsi" w:hAnsiTheme="minorHAnsi" w:cstheme="minorHAnsi"/>
                <w:i/>
                <w:sz w:val="16"/>
                <w:szCs w:val="16"/>
              </w:rPr>
              <w:t>graag hiernaast toelichten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6" w:type="dxa"/>
            <w:vMerge w:val="restart"/>
          </w:tcPr>
          <w:p w:rsidR="00F6404B" w:rsidRDefault="00F6404B" w:rsidP="00F6404B">
            <w:pPr>
              <w:spacing w:before="73"/>
              <w:rPr>
                <w:b/>
                <w:sz w:val="20"/>
                <w:szCs w:val="20"/>
              </w:rPr>
            </w:pPr>
            <w:r w:rsidRPr="00BF489A">
              <w:rPr>
                <w:b/>
                <w:sz w:val="20"/>
                <w:szCs w:val="20"/>
              </w:rPr>
              <w:t>Ruimte</w:t>
            </w:r>
            <w:r w:rsidRPr="00BF489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F489A">
              <w:rPr>
                <w:b/>
                <w:sz w:val="20"/>
                <w:szCs w:val="20"/>
              </w:rPr>
              <w:t>voor</w:t>
            </w:r>
            <w:r w:rsidRPr="00BF489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F489A">
              <w:rPr>
                <w:b/>
                <w:sz w:val="20"/>
                <w:szCs w:val="20"/>
              </w:rPr>
              <w:t>eventuele</w:t>
            </w:r>
            <w:r w:rsidRPr="00BF489A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F489A">
              <w:rPr>
                <w:b/>
                <w:sz w:val="20"/>
                <w:szCs w:val="20"/>
              </w:rPr>
              <w:t>toelichting/opmerkingen:</w:t>
            </w: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967934179"/>
              <w:placeholder>
                <w:docPart w:val="DefaultPlaceholder_-1854013440"/>
              </w:placeholder>
              <w:showingPlcHdr/>
            </w:sdtPr>
            <w:sdtEndPr/>
            <w:sdtContent>
              <w:p w:rsidR="00F6404B" w:rsidRPr="00C00CA1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F6404B" w:rsidRPr="00BF489A" w:rsidTr="00F6404B">
        <w:trPr>
          <w:trHeight w:val="1235"/>
        </w:trPr>
        <w:tc>
          <w:tcPr>
            <w:tcW w:w="3502" w:type="dxa"/>
          </w:tcPr>
          <w:p w:rsidR="00F6404B" w:rsidRPr="00BF489A" w:rsidRDefault="00F6404B" w:rsidP="00BF489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Naam</w:t>
            </w:r>
            <w:r w:rsidRPr="00BF489A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en</w:t>
            </w:r>
            <w:r w:rsidRPr="00BF489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handtekening</w:t>
            </w:r>
            <w:r w:rsidRPr="00BF489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auditor</w:t>
            </w:r>
            <w:r w:rsidRPr="00BF489A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:</w:t>
            </w: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90875586"/>
            <w:placeholder>
              <w:docPart w:val="CA262302238847E48342C9D4B2F0A74A"/>
            </w:placeholder>
            <w:showingPlcHdr/>
          </w:sdtPr>
          <w:sdtEndPr/>
          <w:sdtContent>
            <w:tc>
              <w:tcPr>
                <w:tcW w:w="5476" w:type="dxa"/>
              </w:tcPr>
              <w:p w:rsidR="00F6404B" w:rsidRPr="00BF489A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476" w:type="dxa"/>
            <w:vMerge/>
          </w:tcPr>
          <w:p w:rsidR="00F6404B" w:rsidRDefault="00F6404B" w:rsidP="00F6404B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04B" w:rsidRPr="00BF489A" w:rsidTr="00F6404B">
        <w:trPr>
          <w:trHeight w:val="1317"/>
        </w:trPr>
        <w:tc>
          <w:tcPr>
            <w:tcW w:w="3502" w:type="dxa"/>
          </w:tcPr>
          <w:p w:rsidR="00F6404B" w:rsidRPr="00BF489A" w:rsidRDefault="00F6404B" w:rsidP="00BF489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Certificerende instelling:</w:t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64976545"/>
            <w:placeholder>
              <w:docPart w:val="CA262302238847E48342C9D4B2F0A74A"/>
            </w:placeholder>
            <w:showingPlcHdr/>
          </w:sdtPr>
          <w:sdtEndPr/>
          <w:sdtContent>
            <w:tc>
              <w:tcPr>
                <w:tcW w:w="5476" w:type="dxa"/>
              </w:tcPr>
              <w:p w:rsidR="00F6404B" w:rsidRPr="00BF489A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476" w:type="dxa"/>
            <w:vMerge/>
          </w:tcPr>
          <w:p w:rsidR="00F6404B" w:rsidRDefault="00F6404B" w:rsidP="00BF489A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04B" w:rsidRPr="00BF489A" w:rsidTr="00F6404B">
        <w:trPr>
          <w:trHeight w:val="1235"/>
        </w:trPr>
        <w:tc>
          <w:tcPr>
            <w:tcW w:w="3502" w:type="dxa"/>
          </w:tcPr>
          <w:p w:rsidR="00F6404B" w:rsidRPr="00BF489A" w:rsidRDefault="00F6404B" w:rsidP="00BF489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Naam</w:t>
            </w:r>
            <w:r w:rsidRPr="00BF489A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en</w:t>
            </w:r>
            <w:r w:rsidRPr="00BF489A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handtekening</w:t>
            </w:r>
            <w:r w:rsidRPr="00BF489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NRTO-lid:</w:t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97100450"/>
            <w:placeholder>
              <w:docPart w:val="CA262302238847E48342C9D4B2F0A74A"/>
            </w:placeholder>
            <w:showingPlcHdr/>
          </w:sdtPr>
          <w:sdtEndPr/>
          <w:sdtContent>
            <w:tc>
              <w:tcPr>
                <w:tcW w:w="5476" w:type="dxa"/>
              </w:tcPr>
              <w:p w:rsidR="00F6404B" w:rsidRPr="00BF489A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476" w:type="dxa"/>
            <w:vMerge/>
          </w:tcPr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35048" w:rsidRDefault="00F35048" w:rsidP="00F35048">
      <w:pPr>
        <w:pStyle w:val="Geenafstand"/>
      </w:pPr>
    </w:p>
    <w:p w:rsidR="00F35048" w:rsidRDefault="00F35048" w:rsidP="00F35048">
      <w:pPr>
        <w:pStyle w:val="Geenafstand"/>
      </w:pPr>
    </w:p>
    <w:p w:rsidR="008013FF" w:rsidRPr="00565E93" w:rsidRDefault="008013FF" w:rsidP="00F35048">
      <w:pPr>
        <w:pStyle w:val="Geenafstand"/>
        <w:rPr>
          <w:rFonts w:asciiTheme="minorHAnsi" w:hAnsiTheme="minorHAnsi" w:cstheme="minorHAnsi"/>
        </w:rPr>
      </w:pPr>
      <w:r w:rsidRPr="00565E93">
        <w:t>Met ondertekening van deze verklaring, verplicht het NRTO-lid zich om</w:t>
      </w:r>
      <w:r w:rsidRPr="00565E93">
        <w:rPr>
          <w:spacing w:val="1"/>
        </w:rPr>
        <w:t xml:space="preserve"> </w:t>
      </w:r>
      <w:r w:rsidRPr="00565E93">
        <w:t>gedurende</w:t>
      </w:r>
      <w:r w:rsidRPr="00565E93">
        <w:rPr>
          <w:spacing w:val="-3"/>
        </w:rPr>
        <w:t xml:space="preserve"> </w:t>
      </w:r>
      <w:r w:rsidRPr="00565E93">
        <w:t>de</w:t>
      </w:r>
      <w:r w:rsidRPr="00565E93">
        <w:rPr>
          <w:spacing w:val="-4"/>
        </w:rPr>
        <w:t xml:space="preserve"> </w:t>
      </w:r>
      <w:r w:rsidRPr="00565E93">
        <w:t>jaren</w:t>
      </w:r>
      <w:r w:rsidRPr="00565E93">
        <w:rPr>
          <w:spacing w:val="-3"/>
        </w:rPr>
        <w:t xml:space="preserve"> </w:t>
      </w:r>
      <w:r w:rsidRPr="00565E93">
        <w:t>dat</w:t>
      </w:r>
      <w:r w:rsidRPr="00565E93">
        <w:rPr>
          <w:spacing w:val="-1"/>
        </w:rPr>
        <w:t xml:space="preserve"> </w:t>
      </w:r>
      <w:r w:rsidRPr="00565E93">
        <w:t>zij</w:t>
      </w:r>
      <w:r w:rsidRPr="00565E93">
        <w:rPr>
          <w:spacing w:val="-2"/>
        </w:rPr>
        <w:t xml:space="preserve"> </w:t>
      </w:r>
      <w:r w:rsidRPr="00565E93">
        <w:t>niet</w:t>
      </w:r>
      <w:r w:rsidRPr="00565E93">
        <w:rPr>
          <w:spacing w:val="-2"/>
        </w:rPr>
        <w:t xml:space="preserve"> </w:t>
      </w:r>
      <w:r w:rsidRPr="00565E93">
        <w:t>gecontroleerd</w:t>
      </w:r>
      <w:r w:rsidRPr="00565E93">
        <w:rPr>
          <w:spacing w:val="-4"/>
        </w:rPr>
        <w:t xml:space="preserve"> </w:t>
      </w:r>
      <w:r w:rsidRPr="00565E93">
        <w:t>wordt</w:t>
      </w:r>
      <w:r w:rsidRPr="00565E93">
        <w:rPr>
          <w:spacing w:val="-2"/>
        </w:rPr>
        <w:t xml:space="preserve"> </w:t>
      </w:r>
      <w:r w:rsidRPr="00565E93">
        <w:t xml:space="preserve">door </w:t>
      </w:r>
      <w:r w:rsidR="00F35048">
        <w:br/>
      </w:r>
      <w:r w:rsidRPr="00565E93">
        <w:t>de</w:t>
      </w:r>
      <w:r w:rsidRPr="00565E93">
        <w:rPr>
          <w:spacing w:val="-4"/>
        </w:rPr>
        <w:t xml:space="preserve"> </w:t>
      </w:r>
      <w:r w:rsidRPr="00565E93">
        <w:t>certificerende</w:t>
      </w:r>
      <w:r w:rsidRPr="00565E93">
        <w:rPr>
          <w:spacing w:val="-47"/>
        </w:rPr>
        <w:t xml:space="preserve"> </w:t>
      </w:r>
      <w:r w:rsidRPr="00565E93">
        <w:t>instelling wel blijft voldoen aan de in dit document gestelde eisen voor het</w:t>
      </w:r>
      <w:r w:rsidRPr="00565E93">
        <w:rPr>
          <w:spacing w:val="-47"/>
        </w:rPr>
        <w:t xml:space="preserve"> </w:t>
      </w:r>
      <w:r w:rsidRPr="00565E93">
        <w:t>NRTO-keurmerk.</w:t>
      </w:r>
      <w:r w:rsidR="00F35048">
        <w:br/>
      </w:r>
      <w:r w:rsidRPr="00565E93">
        <w:rPr>
          <w:u w:val="single"/>
        </w:rPr>
        <w:t xml:space="preserve">Dit zal ook jaarlijks door de NRTO tijdens de herregistraties worden </w:t>
      </w:r>
      <w:r w:rsidRPr="00B36143">
        <w:rPr>
          <w:u w:val="single"/>
        </w:rPr>
        <w:t>gecontroleerd</w:t>
      </w:r>
      <w:r w:rsidR="00B36143" w:rsidRPr="00B36143">
        <w:rPr>
          <w:u w:val="single"/>
        </w:rPr>
        <w:t xml:space="preserve"> door middel van de zelfevaluatie</w:t>
      </w:r>
      <w:r w:rsidR="00B36143">
        <w:t>.</w:t>
      </w:r>
    </w:p>
    <w:p w:rsidR="00D66C92" w:rsidRPr="00814B5E" w:rsidRDefault="00D66C92">
      <w:pPr>
        <w:rPr>
          <w:rFonts w:ascii="Calibri" w:hAnsi="Calibri" w:cs="Calibri"/>
        </w:rPr>
      </w:pPr>
    </w:p>
    <w:sectPr w:rsidR="00D66C92" w:rsidRPr="00814B5E" w:rsidSect="00F60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28F" w:rsidRDefault="007A228F" w:rsidP="00680ADE">
      <w:pPr>
        <w:spacing w:after="0" w:line="240" w:lineRule="auto"/>
      </w:pPr>
      <w:r>
        <w:separator/>
      </w:r>
    </w:p>
  </w:endnote>
  <w:endnote w:type="continuationSeparator" w:id="0">
    <w:p w:rsidR="007A228F" w:rsidRDefault="007A228F" w:rsidP="0068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AA" w:rsidRDefault="00EC0EAA">
    <w:pPr>
      <w:pStyle w:val="Plattetekst"/>
      <w:spacing w:line="14" w:lineRule="auto"/>
      <w:rPr>
        <w:sz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1C395F" wp14:editId="5DD1AAD5">
              <wp:simplePos x="0" y="0"/>
              <wp:positionH relativeFrom="page">
                <wp:posOffset>7974419</wp:posOffset>
              </wp:positionH>
              <wp:positionV relativeFrom="page">
                <wp:posOffset>6953693</wp:posOffset>
              </wp:positionV>
              <wp:extent cx="1295400" cy="180754"/>
              <wp:effectExtent l="0" t="0" r="0" b="1016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807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EAA" w:rsidRDefault="00EC0EAA">
                          <w:pPr>
                            <w:pStyle w:val="Plattetekst"/>
                            <w:spacing w:line="244" w:lineRule="exact"/>
                            <w:ind w:left="20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Versie </w:t>
                          </w:r>
                          <w:r w:rsidRPr="00AC6EF3">
                            <w:rPr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Pr="00AC6EF3">
                            <w:rPr>
                              <w:i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C6EF3">
                            <w:rPr>
                              <w:i/>
                              <w:sz w:val="16"/>
                              <w:szCs w:val="16"/>
                            </w:rPr>
                            <w:t>januari 2023</w:t>
                          </w:r>
                        </w:p>
                        <w:p w:rsidR="00EC0EAA" w:rsidRPr="00AC6EF3" w:rsidRDefault="00EC0EAA">
                          <w:pPr>
                            <w:pStyle w:val="Plattetekst"/>
                            <w:spacing w:line="244" w:lineRule="exact"/>
                            <w:ind w:left="20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C39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27.9pt;margin-top:547.55pt;width:102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WY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" filled="f" stroked="f">
              <v:textbox inset="0,0,0,0">
                <w:txbxContent>
                  <w:p w:rsidR="00EC0EAA" w:rsidRDefault="00EC0EAA">
                    <w:pPr>
                      <w:pStyle w:val="Plattetekst"/>
                      <w:spacing w:line="244" w:lineRule="exact"/>
                      <w:ind w:left="20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Versie </w:t>
                    </w:r>
                    <w:r w:rsidRPr="00AC6EF3">
                      <w:rPr>
                        <w:i/>
                        <w:sz w:val="16"/>
                        <w:szCs w:val="16"/>
                      </w:rPr>
                      <w:t>1</w:t>
                    </w:r>
                    <w:r w:rsidRPr="00AC6EF3">
                      <w:rPr>
                        <w:i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AC6EF3">
                      <w:rPr>
                        <w:i/>
                        <w:sz w:val="16"/>
                        <w:szCs w:val="16"/>
                      </w:rPr>
                      <w:t>januari 2023</w:t>
                    </w:r>
                  </w:p>
                  <w:p w:rsidR="00EC0EAA" w:rsidRPr="00AC6EF3" w:rsidRDefault="00EC0EAA">
                    <w:pPr>
                      <w:pStyle w:val="Plattetekst"/>
                      <w:spacing w:line="244" w:lineRule="exact"/>
                      <w:ind w:left="20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93857E" wp14:editId="697523FD">
              <wp:simplePos x="0" y="0"/>
              <wp:positionH relativeFrom="page">
                <wp:posOffset>1428750</wp:posOffset>
              </wp:positionH>
              <wp:positionV relativeFrom="page">
                <wp:posOffset>6825615</wp:posOffset>
              </wp:positionV>
              <wp:extent cx="705485" cy="1270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EAA" w:rsidRDefault="00EC0EAA">
                          <w:pPr>
                            <w:spacing w:line="18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ina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012F">
                            <w:rPr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a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385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12.5pt;margin-top:537.45pt;width:55.5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" filled="f" stroked="f">
              <v:textbox inset="0,0,0,0">
                <w:txbxContent>
                  <w:p w:rsidR="00EC0EAA" w:rsidRDefault="00EC0EAA">
                    <w:pPr>
                      <w:spacing w:line="183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agina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012F">
                      <w:rPr>
                        <w:b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an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28F" w:rsidRDefault="007A228F" w:rsidP="00680ADE">
      <w:pPr>
        <w:spacing w:after="0" w:line="240" w:lineRule="auto"/>
      </w:pPr>
      <w:r>
        <w:separator/>
      </w:r>
    </w:p>
  </w:footnote>
  <w:footnote w:type="continuationSeparator" w:id="0">
    <w:p w:rsidR="007A228F" w:rsidRDefault="007A228F" w:rsidP="0068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AA" w:rsidRDefault="00EC0EAA">
    <w:pPr>
      <w:pStyle w:val="Koptekst"/>
    </w:pPr>
    <w:r w:rsidRPr="00565E93">
      <w:rPr>
        <w:rFonts w:cstheme="minorHAnsi"/>
        <w:noProof/>
        <w:sz w:val="20"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76225</wp:posOffset>
          </wp:positionV>
          <wp:extent cx="1358263" cy="413951"/>
          <wp:effectExtent l="0" t="0" r="0" b="571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3" cy="413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A4510"/>
    <w:multiLevelType w:val="hybridMultilevel"/>
    <w:tmpl w:val="6664772C"/>
    <w:lvl w:ilvl="0" w:tplc="3FCE5496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100"/>
        <w:sz w:val="22"/>
        <w:szCs w:val="22"/>
        <w:lang w:val="nl-NL" w:eastAsia="en-US" w:bidi="ar-SA"/>
      </w:rPr>
    </w:lvl>
    <w:lvl w:ilvl="1" w:tplc="6708FC42">
      <w:numFmt w:val="bullet"/>
      <w:lvlText w:val="•"/>
      <w:lvlJc w:val="left"/>
      <w:pPr>
        <w:ind w:left="2421" w:hanging="360"/>
      </w:pPr>
      <w:rPr>
        <w:rFonts w:hint="default"/>
        <w:lang w:val="nl-NL" w:eastAsia="en-US" w:bidi="ar-SA"/>
      </w:rPr>
    </w:lvl>
    <w:lvl w:ilvl="2" w:tplc="13E8EFE6">
      <w:numFmt w:val="bullet"/>
      <w:lvlText w:val="•"/>
      <w:lvlJc w:val="left"/>
      <w:pPr>
        <w:ind w:left="3181" w:hanging="360"/>
      </w:pPr>
      <w:rPr>
        <w:rFonts w:hint="default"/>
        <w:lang w:val="nl-NL" w:eastAsia="en-US" w:bidi="ar-SA"/>
      </w:rPr>
    </w:lvl>
    <w:lvl w:ilvl="3" w:tplc="067AE25C">
      <w:numFmt w:val="bullet"/>
      <w:lvlText w:val="•"/>
      <w:lvlJc w:val="left"/>
      <w:pPr>
        <w:ind w:left="3941" w:hanging="360"/>
      </w:pPr>
      <w:rPr>
        <w:rFonts w:hint="default"/>
        <w:lang w:val="nl-NL" w:eastAsia="en-US" w:bidi="ar-SA"/>
      </w:rPr>
    </w:lvl>
    <w:lvl w:ilvl="4" w:tplc="88DAAFD8">
      <w:numFmt w:val="bullet"/>
      <w:lvlText w:val="•"/>
      <w:lvlJc w:val="left"/>
      <w:pPr>
        <w:ind w:left="4702" w:hanging="360"/>
      </w:pPr>
      <w:rPr>
        <w:rFonts w:hint="default"/>
        <w:lang w:val="nl-NL" w:eastAsia="en-US" w:bidi="ar-SA"/>
      </w:rPr>
    </w:lvl>
    <w:lvl w:ilvl="5" w:tplc="7B061D70">
      <w:numFmt w:val="bullet"/>
      <w:lvlText w:val="•"/>
      <w:lvlJc w:val="left"/>
      <w:pPr>
        <w:ind w:left="5462" w:hanging="360"/>
      </w:pPr>
      <w:rPr>
        <w:rFonts w:hint="default"/>
        <w:lang w:val="nl-NL" w:eastAsia="en-US" w:bidi="ar-SA"/>
      </w:rPr>
    </w:lvl>
    <w:lvl w:ilvl="6" w:tplc="D8EC8FDA">
      <w:numFmt w:val="bullet"/>
      <w:lvlText w:val="•"/>
      <w:lvlJc w:val="left"/>
      <w:pPr>
        <w:ind w:left="6222" w:hanging="360"/>
      </w:pPr>
      <w:rPr>
        <w:rFonts w:hint="default"/>
        <w:lang w:val="nl-NL" w:eastAsia="en-US" w:bidi="ar-SA"/>
      </w:rPr>
    </w:lvl>
    <w:lvl w:ilvl="7" w:tplc="388A74F2">
      <w:numFmt w:val="bullet"/>
      <w:lvlText w:val="•"/>
      <w:lvlJc w:val="left"/>
      <w:pPr>
        <w:ind w:left="6982" w:hanging="360"/>
      </w:pPr>
      <w:rPr>
        <w:rFonts w:hint="default"/>
        <w:lang w:val="nl-NL" w:eastAsia="en-US" w:bidi="ar-SA"/>
      </w:rPr>
    </w:lvl>
    <w:lvl w:ilvl="8" w:tplc="DE8A0018">
      <w:numFmt w:val="bullet"/>
      <w:lvlText w:val="•"/>
      <w:lvlJc w:val="left"/>
      <w:pPr>
        <w:ind w:left="7743" w:hanging="360"/>
      </w:pPr>
      <w:rPr>
        <w:rFonts w:hint="default"/>
        <w:lang w:val="nl-N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3CPUJ/kvSbvWcHuf60CZQ2AitPdAOFAaCShlA1TBRuCSBhQuqQIfcPZzStUQ8R7AkQoc6r2i+Fd7cpIU6a9WQg==" w:salt="brETI13FbrFHzG7LJMEg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D"/>
    <w:rsid w:val="000062E9"/>
    <w:rsid w:val="000261F7"/>
    <w:rsid w:val="000315E2"/>
    <w:rsid w:val="000B25FC"/>
    <w:rsid w:val="000E5B8B"/>
    <w:rsid w:val="000E7D69"/>
    <w:rsid w:val="001A141E"/>
    <w:rsid w:val="001B7724"/>
    <w:rsid w:val="001C3A13"/>
    <w:rsid w:val="0021608F"/>
    <w:rsid w:val="002638AB"/>
    <w:rsid w:val="00271A2D"/>
    <w:rsid w:val="002A2D30"/>
    <w:rsid w:val="002B50CF"/>
    <w:rsid w:val="002F0FAE"/>
    <w:rsid w:val="003177D6"/>
    <w:rsid w:val="003346FD"/>
    <w:rsid w:val="00382CED"/>
    <w:rsid w:val="0038798E"/>
    <w:rsid w:val="003B6D3B"/>
    <w:rsid w:val="003E73DD"/>
    <w:rsid w:val="00426020"/>
    <w:rsid w:val="00484D8C"/>
    <w:rsid w:val="004A7347"/>
    <w:rsid w:val="004C6CE3"/>
    <w:rsid w:val="004F1680"/>
    <w:rsid w:val="005424C0"/>
    <w:rsid w:val="005425B9"/>
    <w:rsid w:val="00586ACA"/>
    <w:rsid w:val="005C0528"/>
    <w:rsid w:val="005D7CDE"/>
    <w:rsid w:val="005F4B31"/>
    <w:rsid w:val="00631365"/>
    <w:rsid w:val="00642ECB"/>
    <w:rsid w:val="00645B8E"/>
    <w:rsid w:val="00646610"/>
    <w:rsid w:val="006639C3"/>
    <w:rsid w:val="00680ADE"/>
    <w:rsid w:val="007835AA"/>
    <w:rsid w:val="007A228F"/>
    <w:rsid w:val="007F1D36"/>
    <w:rsid w:val="008013FF"/>
    <w:rsid w:val="00814B5E"/>
    <w:rsid w:val="00826958"/>
    <w:rsid w:val="008331AE"/>
    <w:rsid w:val="00837215"/>
    <w:rsid w:val="00852794"/>
    <w:rsid w:val="00891867"/>
    <w:rsid w:val="008E16FE"/>
    <w:rsid w:val="00900E15"/>
    <w:rsid w:val="00910A44"/>
    <w:rsid w:val="009258F7"/>
    <w:rsid w:val="00940FAB"/>
    <w:rsid w:val="009529EC"/>
    <w:rsid w:val="009C0162"/>
    <w:rsid w:val="009C1588"/>
    <w:rsid w:val="009E03A7"/>
    <w:rsid w:val="00A26657"/>
    <w:rsid w:val="00A4481E"/>
    <w:rsid w:val="00A64613"/>
    <w:rsid w:val="00AC25D8"/>
    <w:rsid w:val="00AD39FE"/>
    <w:rsid w:val="00AF2C25"/>
    <w:rsid w:val="00B36143"/>
    <w:rsid w:val="00BF489A"/>
    <w:rsid w:val="00C00CA1"/>
    <w:rsid w:val="00C01A9B"/>
    <w:rsid w:val="00C85C1F"/>
    <w:rsid w:val="00C90C7E"/>
    <w:rsid w:val="00D1012F"/>
    <w:rsid w:val="00D350AA"/>
    <w:rsid w:val="00D666C8"/>
    <w:rsid w:val="00D66C92"/>
    <w:rsid w:val="00DC4D90"/>
    <w:rsid w:val="00DF7450"/>
    <w:rsid w:val="00E51EDF"/>
    <w:rsid w:val="00E74BB5"/>
    <w:rsid w:val="00EC0EAA"/>
    <w:rsid w:val="00EC258F"/>
    <w:rsid w:val="00EE0ACC"/>
    <w:rsid w:val="00F05A1D"/>
    <w:rsid w:val="00F27A74"/>
    <w:rsid w:val="00F32CE1"/>
    <w:rsid w:val="00F35048"/>
    <w:rsid w:val="00F3576C"/>
    <w:rsid w:val="00F44487"/>
    <w:rsid w:val="00F60E15"/>
    <w:rsid w:val="00F6404B"/>
    <w:rsid w:val="00F9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0FDB87-56FE-4172-BDAF-203D55B8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14B5E"/>
    <w:pPr>
      <w:widowControl w:val="0"/>
      <w:autoSpaceDE w:val="0"/>
      <w:autoSpaceDN w:val="0"/>
      <w:spacing w:after="0" w:line="240" w:lineRule="auto"/>
      <w:ind w:left="2175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814B5E"/>
    <w:rPr>
      <w:rFonts w:ascii="Calibri" w:eastAsia="Calibri" w:hAnsi="Calibri" w:cs="Calibri"/>
      <w:b/>
      <w:bCs/>
      <w:sz w:val="24"/>
      <w:szCs w:val="24"/>
    </w:rPr>
  </w:style>
  <w:style w:type="paragraph" w:styleId="Plattetekst">
    <w:name w:val="Body Text"/>
    <w:basedOn w:val="Standaard"/>
    <w:link w:val="PlattetekstChar"/>
    <w:uiPriority w:val="1"/>
    <w:qFormat/>
    <w:rsid w:val="00814B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14B5E"/>
    <w:rPr>
      <w:rFonts w:ascii="Calibri" w:eastAsia="Calibri" w:hAnsi="Calibri" w:cs="Calibri"/>
    </w:rPr>
  </w:style>
  <w:style w:type="paragraph" w:styleId="Lijstalinea">
    <w:name w:val="List Paragraph"/>
    <w:basedOn w:val="Standaard"/>
    <w:uiPriority w:val="1"/>
    <w:qFormat/>
    <w:rsid w:val="00814B5E"/>
    <w:pPr>
      <w:widowControl w:val="0"/>
      <w:autoSpaceDE w:val="0"/>
      <w:autoSpaceDN w:val="0"/>
      <w:spacing w:before="20" w:after="0" w:line="240" w:lineRule="auto"/>
      <w:ind w:left="1290" w:hanging="361"/>
    </w:pPr>
    <w:rPr>
      <w:rFonts w:ascii="Calibri" w:eastAsia="Calibri" w:hAnsi="Calibri" w:cs="Calibri"/>
    </w:rPr>
  </w:style>
  <w:style w:type="character" w:styleId="Hyperlink">
    <w:name w:val="Hyperlink"/>
    <w:basedOn w:val="Standaardalinea-lettertype"/>
    <w:uiPriority w:val="99"/>
    <w:unhideWhenUsed/>
    <w:rsid w:val="00814B5E"/>
    <w:rPr>
      <w:color w:val="0563C1" w:themeColor="hyperlink"/>
      <w:u w:val="single"/>
    </w:rPr>
  </w:style>
  <w:style w:type="table" w:styleId="Tabelraster">
    <w:name w:val="Table Grid"/>
    <w:basedOn w:val="Standaardtabel"/>
    <w:rsid w:val="0082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68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680A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68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Koptekst">
    <w:name w:val="header"/>
    <w:basedOn w:val="Standaard"/>
    <w:link w:val="KoptekstChar"/>
    <w:uiPriority w:val="99"/>
    <w:unhideWhenUsed/>
    <w:rsid w:val="006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0ADE"/>
  </w:style>
  <w:style w:type="paragraph" w:styleId="Voettekst">
    <w:name w:val="footer"/>
    <w:basedOn w:val="Standaard"/>
    <w:link w:val="VoettekstChar"/>
    <w:uiPriority w:val="99"/>
    <w:unhideWhenUsed/>
    <w:rsid w:val="006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0ADE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62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62E9"/>
    <w:rPr>
      <w:rFonts w:ascii="Calibri" w:eastAsia="Calibri" w:hAnsi="Calibri" w:cs="Calibri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87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to.nl/kwaliteit/keurmerk/keurmerk-aanvragen/" TargetMode="External"/><Relationship Id="rId13" Type="http://schemas.openxmlformats.org/officeDocument/2006/relationships/hyperlink" Target="https://www.nrto.nl/kwaliteit/algemene-voorwaarde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rto.nl/kwaliteit/gedragscode/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keurmerk@nrto.nl?subject=Verzoek%20controleren%20algemene%20voorwaard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FCC6A-A565-4E24-B755-66B1A340FB47}"/>
      </w:docPartPr>
      <w:docPartBody>
        <w:p w:rsidR="00B2383D" w:rsidRDefault="002B2B90"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E2DD7-4652-4097-8D00-FA45DB2C5827}"/>
      </w:docPartPr>
      <w:docPartBody>
        <w:p w:rsidR="00F94E7B" w:rsidRDefault="00B2383D">
          <w:r w:rsidRPr="002E656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A262302238847E48342C9D4B2F0A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3CC63B-E908-43E2-BD1D-2AF5819D1593}"/>
      </w:docPartPr>
      <w:docPartBody>
        <w:p w:rsidR="00507414" w:rsidRDefault="00745D3D" w:rsidP="00745D3D">
          <w:pPr>
            <w:pStyle w:val="CA262302238847E48342C9D4B2F0A74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B1338C496C4570A6D04C2D31559B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081F05-F3F5-43D5-AC2C-5BFF39A767C6}"/>
      </w:docPartPr>
      <w:docPartBody>
        <w:p w:rsidR="00876277" w:rsidRDefault="00B12FE3" w:rsidP="00B12FE3">
          <w:pPr>
            <w:pStyle w:val="FBB1338C496C4570A6D04C2D31559B43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8E"/>
    <w:rsid w:val="000F45FD"/>
    <w:rsid w:val="001F6B21"/>
    <w:rsid w:val="0026729A"/>
    <w:rsid w:val="002B2B90"/>
    <w:rsid w:val="00306D14"/>
    <w:rsid w:val="004C43D8"/>
    <w:rsid w:val="004F0784"/>
    <w:rsid w:val="00507414"/>
    <w:rsid w:val="006A336D"/>
    <w:rsid w:val="006F738E"/>
    <w:rsid w:val="00745D3D"/>
    <w:rsid w:val="0080598B"/>
    <w:rsid w:val="00876277"/>
    <w:rsid w:val="008F5F0A"/>
    <w:rsid w:val="00AD0F6D"/>
    <w:rsid w:val="00B12FE3"/>
    <w:rsid w:val="00B2383D"/>
    <w:rsid w:val="00C96909"/>
    <w:rsid w:val="00D00E73"/>
    <w:rsid w:val="00D516A8"/>
    <w:rsid w:val="00E20DDC"/>
    <w:rsid w:val="00F159D0"/>
    <w:rsid w:val="00F9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12FE3"/>
    <w:rPr>
      <w:color w:val="808080"/>
    </w:rPr>
  </w:style>
  <w:style w:type="paragraph" w:customStyle="1" w:styleId="7B00A303E92D4E0D8D18085135F5B2AB">
    <w:name w:val="7B00A303E92D4E0D8D18085135F5B2AB"/>
    <w:rsid w:val="006F738E"/>
  </w:style>
  <w:style w:type="paragraph" w:customStyle="1" w:styleId="4AB7A385381D446C9C6430B055AB7950">
    <w:name w:val="4AB7A385381D446C9C6430B055AB7950"/>
    <w:rsid w:val="006F738E"/>
  </w:style>
  <w:style w:type="paragraph" w:customStyle="1" w:styleId="9C73FC30354A490C972B6410051F4CC1">
    <w:name w:val="9C73FC30354A490C972B6410051F4CC1"/>
    <w:rsid w:val="006F738E"/>
  </w:style>
  <w:style w:type="paragraph" w:customStyle="1" w:styleId="6DD7CB91D88E4B73B123B0D3C498936E">
    <w:name w:val="6DD7CB91D88E4B73B123B0D3C498936E"/>
    <w:rsid w:val="00745D3D"/>
  </w:style>
  <w:style w:type="paragraph" w:customStyle="1" w:styleId="CA262302238847E48342C9D4B2F0A74A">
    <w:name w:val="CA262302238847E48342C9D4B2F0A74A"/>
    <w:rsid w:val="00745D3D"/>
  </w:style>
  <w:style w:type="paragraph" w:customStyle="1" w:styleId="FBB1338C496C4570A6D04C2D31559B43">
    <w:name w:val="FBB1338C496C4570A6D04C2D31559B43"/>
    <w:rsid w:val="00B12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C73D-CCB3-4352-A557-7CFA0266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4449</Words>
  <Characters>2447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Demirtas</dc:creator>
  <cp:keywords/>
  <dc:description/>
  <cp:lastModifiedBy>Selma Demirtas</cp:lastModifiedBy>
  <cp:revision>14</cp:revision>
  <dcterms:created xsi:type="dcterms:W3CDTF">2023-03-21T08:32:00Z</dcterms:created>
  <dcterms:modified xsi:type="dcterms:W3CDTF">2023-03-23T12:00:00Z</dcterms:modified>
</cp:coreProperties>
</file>